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281F" w:rsidRPr="00306F0D" w:rsidRDefault="002559E8" w:rsidP="00A73FFD">
      <w:pPr>
        <w:pStyle w:val="a3"/>
        <w:tabs>
          <w:tab w:val="left" w:pos="15593"/>
        </w:tabs>
        <w:spacing w:after="0" w:line="240" w:lineRule="auto"/>
        <w:ind w:left="10065" w:right="112"/>
        <w:jc w:val="center"/>
        <w:rPr>
          <w:rFonts w:ascii="Times New Roman" w:hAnsi="Times New Roman" w:cs="Times New Roman"/>
          <w:sz w:val="28"/>
          <w:szCs w:val="28"/>
        </w:rPr>
      </w:pPr>
      <w:r w:rsidRPr="00306F0D">
        <w:rPr>
          <w:rFonts w:ascii="Times New Roman" w:hAnsi="Times New Roman" w:cs="Times New Roman"/>
          <w:sz w:val="28"/>
          <w:szCs w:val="28"/>
        </w:rPr>
        <w:t>ПРИЛОЖЕНИЕ</w:t>
      </w:r>
    </w:p>
    <w:p w:rsidR="002559E8" w:rsidRPr="00306F0D" w:rsidRDefault="002559E8" w:rsidP="00A73FFD">
      <w:pPr>
        <w:pStyle w:val="a3"/>
        <w:tabs>
          <w:tab w:val="left" w:pos="15593"/>
        </w:tabs>
        <w:spacing w:after="0" w:line="240" w:lineRule="auto"/>
        <w:ind w:left="10065" w:right="112"/>
        <w:jc w:val="center"/>
        <w:rPr>
          <w:rFonts w:ascii="Times New Roman" w:hAnsi="Times New Roman" w:cs="Times New Roman"/>
          <w:sz w:val="28"/>
          <w:szCs w:val="28"/>
        </w:rPr>
      </w:pPr>
      <w:r w:rsidRPr="00306F0D">
        <w:rPr>
          <w:rFonts w:ascii="Times New Roman" w:hAnsi="Times New Roman" w:cs="Times New Roman"/>
          <w:sz w:val="28"/>
          <w:szCs w:val="28"/>
        </w:rPr>
        <w:t>УТВЕРЖДЕН</w:t>
      </w:r>
    </w:p>
    <w:p w:rsidR="00883B83" w:rsidRPr="00306F0D" w:rsidRDefault="002559E8" w:rsidP="00A73FFD">
      <w:pPr>
        <w:pStyle w:val="a3"/>
        <w:tabs>
          <w:tab w:val="left" w:pos="15593"/>
        </w:tabs>
        <w:spacing w:after="0" w:line="100" w:lineRule="atLeast"/>
        <w:ind w:left="10065" w:right="112"/>
        <w:jc w:val="center"/>
        <w:rPr>
          <w:rFonts w:ascii="Times New Roman" w:hAnsi="Times New Roman" w:cs="Times New Roman"/>
          <w:sz w:val="28"/>
          <w:szCs w:val="28"/>
        </w:rPr>
      </w:pPr>
      <w:r w:rsidRPr="00306F0D">
        <w:rPr>
          <w:rFonts w:ascii="Times New Roman" w:hAnsi="Times New Roman" w:cs="Times New Roman"/>
          <w:sz w:val="28"/>
          <w:szCs w:val="28"/>
        </w:rPr>
        <w:t>постановлением администрации</w:t>
      </w:r>
    </w:p>
    <w:p w:rsidR="00883B83" w:rsidRPr="00306F0D" w:rsidRDefault="000502DA" w:rsidP="00A73FFD">
      <w:pPr>
        <w:pStyle w:val="a3"/>
        <w:tabs>
          <w:tab w:val="left" w:pos="15593"/>
        </w:tabs>
        <w:spacing w:after="0" w:line="100" w:lineRule="atLeast"/>
        <w:ind w:left="10065" w:right="11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вомай</w:t>
      </w:r>
      <w:r w:rsidR="00C217CD">
        <w:rPr>
          <w:rFonts w:ascii="Times New Roman" w:hAnsi="Times New Roman" w:cs="Times New Roman"/>
          <w:sz w:val="28"/>
          <w:szCs w:val="28"/>
        </w:rPr>
        <w:t>ского</w:t>
      </w:r>
      <w:r w:rsidR="00391E86">
        <w:rPr>
          <w:rFonts w:ascii="Times New Roman" w:hAnsi="Times New Roman" w:cs="Times New Roman"/>
          <w:sz w:val="28"/>
          <w:szCs w:val="28"/>
        </w:rPr>
        <w:t xml:space="preserve"> сельского</w:t>
      </w:r>
    </w:p>
    <w:p w:rsidR="002559E8" w:rsidRPr="00306F0D" w:rsidRDefault="00391E86" w:rsidP="00A73FFD">
      <w:pPr>
        <w:pStyle w:val="a3"/>
        <w:tabs>
          <w:tab w:val="left" w:pos="15593"/>
        </w:tabs>
        <w:spacing w:after="0" w:line="100" w:lineRule="atLeast"/>
        <w:ind w:left="10065" w:right="11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еления </w:t>
      </w:r>
      <w:proofErr w:type="spellStart"/>
      <w:r w:rsidR="002559E8" w:rsidRPr="00306F0D">
        <w:rPr>
          <w:rFonts w:ascii="Times New Roman" w:hAnsi="Times New Roman" w:cs="Times New Roman"/>
          <w:sz w:val="28"/>
          <w:szCs w:val="28"/>
        </w:rPr>
        <w:t>Кущевск</w:t>
      </w:r>
      <w:r>
        <w:rPr>
          <w:rFonts w:ascii="Times New Roman" w:hAnsi="Times New Roman" w:cs="Times New Roman"/>
          <w:sz w:val="28"/>
          <w:szCs w:val="28"/>
        </w:rPr>
        <w:t>ого</w:t>
      </w:r>
      <w:proofErr w:type="spellEnd"/>
      <w:r w:rsidR="002559E8" w:rsidRPr="00306F0D">
        <w:rPr>
          <w:rFonts w:ascii="Times New Roman" w:hAnsi="Times New Roman" w:cs="Times New Roman"/>
          <w:sz w:val="28"/>
          <w:szCs w:val="28"/>
        </w:rPr>
        <w:t xml:space="preserve"> район</w:t>
      </w:r>
      <w:r>
        <w:rPr>
          <w:rFonts w:ascii="Times New Roman" w:hAnsi="Times New Roman" w:cs="Times New Roman"/>
          <w:sz w:val="28"/>
          <w:szCs w:val="28"/>
        </w:rPr>
        <w:t>а</w:t>
      </w:r>
    </w:p>
    <w:p w:rsidR="002559E8" w:rsidRPr="004367FC" w:rsidRDefault="002559E8" w:rsidP="00A73FFD">
      <w:pPr>
        <w:pStyle w:val="a3"/>
        <w:tabs>
          <w:tab w:val="left" w:pos="15593"/>
        </w:tabs>
        <w:spacing w:after="0" w:line="100" w:lineRule="atLeast"/>
        <w:ind w:left="10065" w:right="112"/>
        <w:jc w:val="center"/>
        <w:rPr>
          <w:rFonts w:ascii="Times New Roman" w:hAnsi="Times New Roman" w:cs="Times New Roman"/>
          <w:sz w:val="28"/>
          <w:szCs w:val="28"/>
        </w:rPr>
      </w:pPr>
      <w:r w:rsidRPr="00306F0D">
        <w:rPr>
          <w:rFonts w:ascii="Times New Roman" w:hAnsi="Times New Roman" w:cs="Times New Roman"/>
          <w:sz w:val="28"/>
          <w:szCs w:val="28"/>
        </w:rPr>
        <w:t xml:space="preserve">от </w:t>
      </w:r>
      <w:r w:rsidR="004367FC" w:rsidRPr="004367FC">
        <w:rPr>
          <w:rFonts w:ascii="Times New Roman" w:hAnsi="Times New Roman" w:cs="Times New Roman"/>
          <w:sz w:val="28"/>
          <w:szCs w:val="28"/>
        </w:rPr>
        <w:t>11</w:t>
      </w:r>
      <w:r w:rsidR="005C4793">
        <w:rPr>
          <w:rFonts w:ascii="Times New Roman" w:hAnsi="Times New Roman" w:cs="Times New Roman"/>
          <w:sz w:val="28"/>
          <w:szCs w:val="28"/>
        </w:rPr>
        <w:t>.0</w:t>
      </w:r>
      <w:r w:rsidR="00391E86">
        <w:rPr>
          <w:rFonts w:ascii="Times New Roman" w:hAnsi="Times New Roman" w:cs="Times New Roman"/>
          <w:sz w:val="28"/>
          <w:szCs w:val="28"/>
        </w:rPr>
        <w:t>5</w:t>
      </w:r>
      <w:r w:rsidR="005C4793">
        <w:rPr>
          <w:rFonts w:ascii="Times New Roman" w:hAnsi="Times New Roman" w:cs="Times New Roman"/>
          <w:sz w:val="28"/>
          <w:szCs w:val="28"/>
        </w:rPr>
        <w:t>.2016</w:t>
      </w:r>
      <w:r w:rsidRPr="00306F0D">
        <w:rPr>
          <w:rFonts w:ascii="Times New Roman" w:hAnsi="Times New Roman" w:cs="Times New Roman"/>
          <w:sz w:val="28"/>
          <w:szCs w:val="28"/>
        </w:rPr>
        <w:t xml:space="preserve"> года</w:t>
      </w:r>
      <w:r w:rsidR="005C4793">
        <w:rPr>
          <w:rFonts w:ascii="Times New Roman" w:hAnsi="Times New Roman" w:cs="Times New Roman"/>
          <w:sz w:val="28"/>
          <w:szCs w:val="28"/>
        </w:rPr>
        <w:t xml:space="preserve"> № </w:t>
      </w:r>
      <w:bookmarkStart w:id="0" w:name="_GoBack"/>
      <w:bookmarkEnd w:id="0"/>
      <w:r w:rsidR="004367FC" w:rsidRPr="004367FC">
        <w:rPr>
          <w:rFonts w:ascii="Times New Roman" w:hAnsi="Times New Roman" w:cs="Times New Roman"/>
          <w:sz w:val="28"/>
          <w:szCs w:val="28"/>
        </w:rPr>
        <w:t>131</w:t>
      </w:r>
    </w:p>
    <w:p w:rsidR="002559E8" w:rsidRPr="00306F0D" w:rsidRDefault="002559E8" w:rsidP="00883B83">
      <w:pPr>
        <w:pStyle w:val="a3"/>
        <w:spacing w:after="0" w:line="100" w:lineRule="atLeast"/>
        <w:ind w:right="1954"/>
        <w:jc w:val="center"/>
        <w:rPr>
          <w:rFonts w:ascii="Times New Roman" w:hAnsi="Times New Roman" w:cs="Times New Roman"/>
          <w:sz w:val="28"/>
          <w:szCs w:val="28"/>
        </w:rPr>
      </w:pPr>
    </w:p>
    <w:p w:rsidR="00C5566E" w:rsidRPr="00306F0D" w:rsidRDefault="00C5566E" w:rsidP="00DA3B09">
      <w:pPr>
        <w:pStyle w:val="a3"/>
        <w:spacing w:after="0" w:line="100" w:lineRule="atLeast"/>
        <w:ind w:right="1954"/>
        <w:jc w:val="center"/>
        <w:rPr>
          <w:rFonts w:ascii="Times New Roman" w:hAnsi="Times New Roman" w:cs="Times New Roman"/>
          <w:sz w:val="28"/>
          <w:szCs w:val="28"/>
        </w:rPr>
      </w:pPr>
    </w:p>
    <w:p w:rsidR="0052565E" w:rsidRPr="00017190" w:rsidRDefault="0046754B" w:rsidP="00DA3B09">
      <w:pPr>
        <w:pStyle w:val="a3"/>
        <w:spacing w:after="0" w:line="100" w:lineRule="atLeast"/>
        <w:ind w:right="-30"/>
        <w:jc w:val="center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Н МЕРОПРИЯТИЙ</w:t>
      </w:r>
    </w:p>
    <w:p w:rsidR="006E0457" w:rsidRPr="00017190" w:rsidRDefault="003E7DC5" w:rsidP="00DA3B09">
      <w:pPr>
        <w:pStyle w:val="a3"/>
        <w:spacing w:after="0" w:line="100" w:lineRule="atLeast"/>
        <w:ind w:right="-30"/>
        <w:jc w:val="center"/>
        <w:rPr>
          <w:rFonts w:ascii="Times New Roman" w:hAnsi="Times New Roman" w:cs="Times New Roman"/>
          <w:sz w:val="28"/>
          <w:szCs w:val="28"/>
        </w:rPr>
      </w:pPr>
      <w:r w:rsidRPr="00017190">
        <w:rPr>
          <w:rFonts w:ascii="Times New Roman" w:hAnsi="Times New Roman" w:cs="Times New Roman"/>
          <w:sz w:val="28"/>
          <w:szCs w:val="28"/>
        </w:rPr>
        <w:t>по обеспечению устойчивого развития экономики и социальной стабильности</w:t>
      </w:r>
      <w:r w:rsidR="00703405" w:rsidRPr="00703405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0" type="#_x0000_t202" style="position:absolute;left:0;text-align:left;margin-left:772.1pt;margin-top:270.75pt;width:1in;height:25.5pt;rotation:90;z-index:251661312;visibility:visible;mso-wrap-style:non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" fillcolor="white [3201]" strokecolor="white [3212]" strokeweight=".5pt">
            <v:textbox>
              <w:txbxContent>
                <w:p w:rsidR="00391E86" w:rsidRPr="009A0A41" w:rsidRDefault="00391E86" w:rsidP="00701948">
                  <w:pPr>
                    <w:ind w:right="-134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3</w:t>
                  </w:r>
                </w:p>
              </w:txbxContent>
            </v:textbox>
          </v:shape>
        </w:pict>
      </w:r>
    </w:p>
    <w:p w:rsidR="0052565E" w:rsidRPr="00017190" w:rsidRDefault="003E7DC5" w:rsidP="00DA3B09">
      <w:pPr>
        <w:pStyle w:val="a3"/>
        <w:spacing w:after="0" w:line="100" w:lineRule="atLeast"/>
        <w:ind w:right="-30"/>
        <w:jc w:val="center"/>
        <w:rPr>
          <w:sz w:val="28"/>
          <w:szCs w:val="28"/>
        </w:rPr>
      </w:pPr>
      <w:r w:rsidRPr="00017190">
        <w:rPr>
          <w:rFonts w:ascii="Times New Roman" w:hAnsi="Times New Roman" w:cs="Times New Roman"/>
          <w:sz w:val="28"/>
          <w:szCs w:val="28"/>
        </w:rPr>
        <w:t xml:space="preserve">в </w:t>
      </w:r>
      <w:r w:rsidR="007A6AA4">
        <w:rPr>
          <w:rFonts w:ascii="Times New Roman" w:hAnsi="Times New Roman" w:cs="Times New Roman"/>
          <w:sz w:val="28"/>
          <w:szCs w:val="28"/>
        </w:rPr>
        <w:t>Первомайском</w:t>
      </w:r>
      <w:r w:rsidR="00391E86">
        <w:rPr>
          <w:rFonts w:ascii="Times New Roman" w:hAnsi="Times New Roman" w:cs="Times New Roman"/>
          <w:sz w:val="28"/>
          <w:szCs w:val="28"/>
        </w:rPr>
        <w:t xml:space="preserve"> сельском поселении</w:t>
      </w:r>
      <w:r w:rsidR="00483FF9" w:rsidRPr="0001719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83FF9" w:rsidRPr="00017190">
        <w:rPr>
          <w:rFonts w:ascii="Times New Roman" w:hAnsi="Times New Roman" w:cs="Times New Roman"/>
          <w:sz w:val="28"/>
          <w:szCs w:val="28"/>
        </w:rPr>
        <w:t>Кущевск</w:t>
      </w:r>
      <w:r w:rsidR="00391E86">
        <w:rPr>
          <w:rFonts w:ascii="Times New Roman" w:hAnsi="Times New Roman" w:cs="Times New Roman"/>
          <w:sz w:val="28"/>
          <w:szCs w:val="28"/>
        </w:rPr>
        <w:t>ого</w:t>
      </w:r>
      <w:proofErr w:type="spellEnd"/>
      <w:r w:rsidR="00483FF9" w:rsidRPr="00017190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391E86">
        <w:rPr>
          <w:rFonts w:ascii="Times New Roman" w:hAnsi="Times New Roman" w:cs="Times New Roman"/>
          <w:sz w:val="28"/>
          <w:szCs w:val="28"/>
        </w:rPr>
        <w:t>а</w:t>
      </w:r>
      <w:r w:rsidR="00483FF9" w:rsidRPr="00017190">
        <w:rPr>
          <w:rFonts w:ascii="Times New Roman" w:hAnsi="Times New Roman" w:cs="Times New Roman"/>
          <w:sz w:val="28"/>
          <w:szCs w:val="28"/>
        </w:rPr>
        <w:t xml:space="preserve"> </w:t>
      </w:r>
      <w:r w:rsidR="00DA3B09" w:rsidRPr="00017190">
        <w:rPr>
          <w:rFonts w:ascii="Times New Roman" w:hAnsi="Times New Roman" w:cs="Times New Roman"/>
          <w:sz w:val="28"/>
          <w:szCs w:val="28"/>
        </w:rPr>
        <w:t>в 2016</w:t>
      </w:r>
      <w:r w:rsidRPr="00017190">
        <w:rPr>
          <w:rFonts w:ascii="Times New Roman" w:hAnsi="Times New Roman" w:cs="Times New Roman"/>
          <w:sz w:val="28"/>
          <w:szCs w:val="28"/>
        </w:rPr>
        <w:t xml:space="preserve"> году</w:t>
      </w:r>
      <w:r w:rsidR="00DA3B09" w:rsidRPr="00017190">
        <w:rPr>
          <w:rFonts w:ascii="Times New Roman" w:hAnsi="Times New Roman" w:cs="Times New Roman"/>
          <w:sz w:val="28"/>
          <w:szCs w:val="28"/>
        </w:rPr>
        <w:t xml:space="preserve"> и на плановый 2017 год</w:t>
      </w:r>
      <w:r w:rsidR="00703405" w:rsidRPr="00703405">
        <w:rPr>
          <w:noProof/>
        </w:rPr>
        <w:pict>
          <v:shape id="Поле 7" o:spid="_x0000_s1029" type="#_x0000_t202" style="position:absolute;left:0;text-align:left;margin-left:772.1pt;margin-top:270.75pt;width:1in;height:25.5pt;rotation:90;z-index:251659264;visibility:visible;mso-wrap-style:non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" fillcolor="white [3201]" strokecolor="white [3212]" strokeweight=".5pt">
            <v:textbox>
              <w:txbxContent>
                <w:p w:rsidR="00391E86" w:rsidRPr="009A0A41" w:rsidRDefault="00391E86" w:rsidP="00701948">
                  <w:pPr>
                    <w:ind w:right="-134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3</w:t>
                  </w:r>
                </w:p>
              </w:txbxContent>
            </v:textbox>
          </v:shape>
        </w:pict>
      </w:r>
    </w:p>
    <w:p w:rsidR="0052565E" w:rsidRPr="00306F0D" w:rsidRDefault="0052565E">
      <w:pPr>
        <w:pStyle w:val="a3"/>
        <w:spacing w:after="0" w:line="100" w:lineRule="atLeast"/>
        <w:jc w:val="center"/>
        <w:rPr>
          <w:b/>
          <w:sz w:val="28"/>
          <w:szCs w:val="28"/>
        </w:rPr>
      </w:pPr>
    </w:p>
    <w:tbl>
      <w:tblPr>
        <w:tblStyle w:val="ab"/>
        <w:tblW w:w="14459" w:type="dxa"/>
        <w:tblInd w:w="108" w:type="dxa"/>
        <w:tblLayout w:type="fixed"/>
        <w:tblLook w:val="0000"/>
      </w:tblPr>
      <w:tblGrid>
        <w:gridCol w:w="702"/>
        <w:gridCol w:w="2700"/>
        <w:gridCol w:w="28"/>
        <w:gridCol w:w="397"/>
        <w:gridCol w:w="2572"/>
        <w:gridCol w:w="14"/>
        <w:gridCol w:w="1168"/>
        <w:gridCol w:w="74"/>
        <w:gridCol w:w="2268"/>
        <w:gridCol w:w="140"/>
        <w:gridCol w:w="1241"/>
        <w:gridCol w:w="177"/>
        <w:gridCol w:w="2978"/>
      </w:tblGrid>
      <w:tr w:rsidR="00D07B49" w:rsidRPr="0046754B" w:rsidTr="00C5566E">
        <w:trPr>
          <w:trHeight w:val="1205"/>
        </w:trPr>
        <w:tc>
          <w:tcPr>
            <w:tcW w:w="702" w:type="dxa"/>
            <w:vAlign w:val="center"/>
          </w:tcPr>
          <w:p w:rsidR="00D07B49" w:rsidRPr="0046754B" w:rsidRDefault="00D07B49" w:rsidP="00017190">
            <w:pPr>
              <w:pStyle w:val="a3"/>
              <w:spacing w:line="100" w:lineRule="atLeast"/>
              <w:jc w:val="center"/>
              <w:rPr>
                <w:sz w:val="24"/>
                <w:szCs w:val="24"/>
              </w:rPr>
            </w:pPr>
            <w:r w:rsidRPr="0046754B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46754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46754B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46754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728" w:type="dxa"/>
            <w:gridSpan w:val="2"/>
            <w:vAlign w:val="center"/>
          </w:tcPr>
          <w:p w:rsidR="00D07B49" w:rsidRPr="0046754B" w:rsidRDefault="00D07B49" w:rsidP="00017190">
            <w:pPr>
              <w:pStyle w:val="a3"/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7B49" w:rsidRPr="0046754B" w:rsidRDefault="00D07B49" w:rsidP="00017190">
            <w:pPr>
              <w:pStyle w:val="a3"/>
              <w:spacing w:line="100" w:lineRule="atLeast"/>
              <w:jc w:val="center"/>
              <w:rPr>
                <w:sz w:val="24"/>
                <w:szCs w:val="24"/>
              </w:rPr>
            </w:pPr>
            <w:r w:rsidRPr="0046754B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2983" w:type="dxa"/>
            <w:gridSpan w:val="3"/>
            <w:vAlign w:val="center"/>
          </w:tcPr>
          <w:p w:rsidR="00D07B49" w:rsidRPr="0046754B" w:rsidRDefault="00D07B49" w:rsidP="00017190">
            <w:pPr>
              <w:pStyle w:val="a3"/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7B49" w:rsidRPr="0046754B" w:rsidRDefault="00D07B49" w:rsidP="00017190">
            <w:pPr>
              <w:pStyle w:val="a3"/>
              <w:spacing w:line="100" w:lineRule="atLeast"/>
              <w:jc w:val="center"/>
              <w:rPr>
                <w:sz w:val="24"/>
                <w:szCs w:val="24"/>
              </w:rPr>
            </w:pPr>
            <w:r w:rsidRPr="0046754B">
              <w:rPr>
                <w:rFonts w:ascii="Times New Roman" w:hAnsi="Times New Roman" w:cs="Times New Roman"/>
                <w:sz w:val="24"/>
                <w:szCs w:val="24"/>
              </w:rPr>
              <w:t>Вид документа</w:t>
            </w:r>
          </w:p>
          <w:p w:rsidR="00D07B49" w:rsidRPr="0046754B" w:rsidRDefault="00D07B49" w:rsidP="00017190">
            <w:pPr>
              <w:pStyle w:val="a3"/>
              <w:spacing w:line="10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168" w:type="dxa"/>
            <w:vAlign w:val="center"/>
          </w:tcPr>
          <w:p w:rsidR="00D07B49" w:rsidRPr="0046754B" w:rsidRDefault="00D07B49" w:rsidP="00017190">
            <w:pPr>
              <w:pStyle w:val="a3"/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7B49" w:rsidRPr="0046754B" w:rsidRDefault="00D07B49" w:rsidP="00017190">
            <w:pPr>
              <w:pStyle w:val="a3"/>
              <w:spacing w:line="100" w:lineRule="atLeast"/>
              <w:jc w:val="center"/>
              <w:rPr>
                <w:sz w:val="24"/>
                <w:szCs w:val="24"/>
              </w:rPr>
            </w:pPr>
            <w:r w:rsidRPr="0046754B">
              <w:rPr>
                <w:rFonts w:ascii="Times New Roman" w:hAnsi="Times New Roman" w:cs="Times New Roman"/>
                <w:sz w:val="24"/>
                <w:szCs w:val="24"/>
              </w:rPr>
              <w:t>Срок</w:t>
            </w:r>
          </w:p>
        </w:tc>
        <w:tc>
          <w:tcPr>
            <w:tcW w:w="2482" w:type="dxa"/>
            <w:gridSpan w:val="3"/>
            <w:vAlign w:val="center"/>
          </w:tcPr>
          <w:p w:rsidR="00D07B49" w:rsidRPr="0046754B" w:rsidRDefault="00D07B49" w:rsidP="00017190">
            <w:pPr>
              <w:pStyle w:val="a3"/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7B49" w:rsidRPr="0046754B" w:rsidRDefault="00D07B49" w:rsidP="00017190">
            <w:pPr>
              <w:pStyle w:val="a3"/>
              <w:spacing w:line="100" w:lineRule="atLeast"/>
              <w:jc w:val="center"/>
              <w:rPr>
                <w:sz w:val="24"/>
                <w:szCs w:val="24"/>
              </w:rPr>
            </w:pPr>
            <w:r w:rsidRPr="0046754B">
              <w:rPr>
                <w:rFonts w:ascii="Times New Roman" w:hAnsi="Times New Roman" w:cs="Times New Roman"/>
                <w:sz w:val="24"/>
                <w:szCs w:val="24"/>
              </w:rPr>
              <w:t>Ответственные</w:t>
            </w:r>
          </w:p>
          <w:p w:rsidR="00D07B49" w:rsidRPr="0046754B" w:rsidRDefault="00D07B49" w:rsidP="00017190">
            <w:pPr>
              <w:pStyle w:val="a3"/>
              <w:spacing w:line="100" w:lineRule="atLeast"/>
              <w:jc w:val="center"/>
              <w:rPr>
                <w:sz w:val="24"/>
                <w:szCs w:val="24"/>
              </w:rPr>
            </w:pPr>
            <w:r w:rsidRPr="0046754B">
              <w:rPr>
                <w:rFonts w:ascii="Times New Roman" w:hAnsi="Times New Roman" w:cs="Times New Roman"/>
                <w:sz w:val="24"/>
                <w:szCs w:val="24"/>
              </w:rPr>
              <w:t>исполнители</w:t>
            </w:r>
          </w:p>
        </w:tc>
        <w:tc>
          <w:tcPr>
            <w:tcW w:w="1418" w:type="dxa"/>
            <w:gridSpan w:val="2"/>
            <w:vAlign w:val="center"/>
          </w:tcPr>
          <w:p w:rsidR="00D07B49" w:rsidRPr="0046754B" w:rsidRDefault="00D07B49" w:rsidP="00017190">
            <w:pPr>
              <w:pStyle w:val="a3"/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54B">
              <w:rPr>
                <w:rFonts w:ascii="Times New Roman" w:hAnsi="Times New Roman" w:cs="Times New Roman"/>
                <w:sz w:val="24"/>
                <w:szCs w:val="24"/>
              </w:rPr>
              <w:t>Объем и источник финансирования,</w:t>
            </w:r>
          </w:p>
          <w:p w:rsidR="00D07B49" w:rsidRPr="0046754B" w:rsidRDefault="00F26AF2" w:rsidP="004A0327">
            <w:pPr>
              <w:pStyle w:val="a3"/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r w:rsidR="00D07B49" w:rsidRPr="0046754B">
              <w:rPr>
                <w:rFonts w:ascii="Times New Roman" w:hAnsi="Times New Roman" w:cs="Times New Roman"/>
                <w:sz w:val="24"/>
                <w:szCs w:val="24"/>
              </w:rPr>
              <w:t>. рублей</w:t>
            </w:r>
          </w:p>
        </w:tc>
        <w:tc>
          <w:tcPr>
            <w:tcW w:w="2978" w:type="dxa"/>
            <w:vAlign w:val="center"/>
          </w:tcPr>
          <w:p w:rsidR="00D07B49" w:rsidRPr="0046754B" w:rsidRDefault="00D07B49" w:rsidP="00017190">
            <w:pPr>
              <w:pStyle w:val="a3"/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7B49" w:rsidRPr="0046754B" w:rsidRDefault="00D07B49" w:rsidP="00017190">
            <w:pPr>
              <w:pStyle w:val="a3"/>
              <w:spacing w:line="100" w:lineRule="atLeast"/>
              <w:jc w:val="center"/>
              <w:rPr>
                <w:sz w:val="24"/>
                <w:szCs w:val="24"/>
              </w:rPr>
            </w:pPr>
            <w:r w:rsidRPr="0046754B">
              <w:rPr>
                <w:rFonts w:ascii="Times New Roman" w:hAnsi="Times New Roman" w:cs="Times New Roman"/>
                <w:sz w:val="24"/>
                <w:szCs w:val="24"/>
              </w:rPr>
              <w:t>Ожидаемый результат</w:t>
            </w:r>
          </w:p>
        </w:tc>
      </w:tr>
      <w:tr w:rsidR="00C97D51" w:rsidRPr="0046754B" w:rsidTr="00701948">
        <w:trPr>
          <w:trHeight w:val="70"/>
        </w:trPr>
        <w:tc>
          <w:tcPr>
            <w:tcW w:w="14459" w:type="dxa"/>
            <w:gridSpan w:val="13"/>
            <w:vAlign w:val="center"/>
          </w:tcPr>
          <w:p w:rsidR="00C97D51" w:rsidRPr="0046754B" w:rsidRDefault="00C97D51" w:rsidP="00017190">
            <w:pPr>
              <w:pStyle w:val="a3"/>
              <w:numPr>
                <w:ilvl w:val="0"/>
                <w:numId w:val="2"/>
              </w:numPr>
              <w:spacing w:line="10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754B">
              <w:rPr>
                <w:rFonts w:ascii="Times New Roman" w:hAnsi="Times New Roman" w:cs="Times New Roman"/>
                <w:b/>
                <w:sz w:val="24"/>
                <w:szCs w:val="24"/>
              </w:rPr>
              <w:t>Неотложные мероприятия, направленные на стабилизацию социально – экономической ситуации</w:t>
            </w:r>
          </w:p>
        </w:tc>
      </w:tr>
      <w:tr w:rsidR="00C97D51" w:rsidRPr="0046754B" w:rsidTr="00701948">
        <w:trPr>
          <w:trHeight w:val="70"/>
        </w:trPr>
        <w:tc>
          <w:tcPr>
            <w:tcW w:w="14459" w:type="dxa"/>
            <w:gridSpan w:val="13"/>
            <w:vAlign w:val="center"/>
          </w:tcPr>
          <w:p w:rsidR="00C97D51" w:rsidRPr="0046754B" w:rsidRDefault="00C97D51" w:rsidP="00017190">
            <w:pPr>
              <w:pStyle w:val="a3"/>
              <w:spacing w:line="100" w:lineRule="atLeast"/>
              <w:ind w:left="108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754B">
              <w:rPr>
                <w:rFonts w:ascii="Times New Roman" w:hAnsi="Times New Roman" w:cs="Times New Roman"/>
                <w:b/>
                <w:sz w:val="24"/>
                <w:szCs w:val="24"/>
              </w:rPr>
              <w:t>Социальная защита и государственная поддержка сферы занятости</w:t>
            </w:r>
          </w:p>
        </w:tc>
      </w:tr>
      <w:tr w:rsidR="00277CE4" w:rsidRPr="0046754B" w:rsidTr="00C5566E">
        <w:trPr>
          <w:trHeight w:val="868"/>
        </w:trPr>
        <w:tc>
          <w:tcPr>
            <w:tcW w:w="702" w:type="dxa"/>
            <w:vAlign w:val="center"/>
          </w:tcPr>
          <w:p w:rsidR="00277CE4" w:rsidRPr="0046754B" w:rsidRDefault="00277CE4" w:rsidP="00F6674C">
            <w:pPr>
              <w:pStyle w:val="a3"/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54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700" w:type="dxa"/>
            <w:vAlign w:val="center"/>
          </w:tcPr>
          <w:p w:rsidR="00277CE4" w:rsidRPr="0046754B" w:rsidRDefault="00277CE4" w:rsidP="007A6AA4">
            <w:pPr>
              <w:pStyle w:val="a3"/>
              <w:spacing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754B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мероприятий по снижению неформальной занятости в </w:t>
            </w:r>
            <w:r w:rsidR="007A6AA4">
              <w:rPr>
                <w:rFonts w:ascii="Times New Roman" w:hAnsi="Times New Roman" w:cs="Times New Roman"/>
                <w:sz w:val="24"/>
                <w:szCs w:val="24"/>
              </w:rPr>
              <w:t>Первомай</w:t>
            </w:r>
            <w:r w:rsidR="007E532D">
              <w:rPr>
                <w:rFonts w:ascii="Times New Roman" w:hAnsi="Times New Roman" w:cs="Times New Roman"/>
                <w:sz w:val="24"/>
                <w:szCs w:val="24"/>
              </w:rPr>
              <w:t>ск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м поселени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щев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3011" w:type="dxa"/>
            <w:gridSpan w:val="4"/>
            <w:vAlign w:val="center"/>
          </w:tcPr>
          <w:p w:rsidR="00277CE4" w:rsidRPr="0046754B" w:rsidRDefault="00277CE4" w:rsidP="00F6674C">
            <w:pPr>
              <w:pStyle w:val="a3"/>
              <w:spacing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8" w:type="dxa"/>
            <w:vAlign w:val="center"/>
          </w:tcPr>
          <w:p w:rsidR="00411EF1" w:rsidRDefault="00411EF1" w:rsidP="00F6674C">
            <w:pPr>
              <w:pStyle w:val="a3"/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  <w:p w:rsidR="00277CE4" w:rsidRPr="0046754B" w:rsidRDefault="00277CE4" w:rsidP="00F6674C">
            <w:pPr>
              <w:pStyle w:val="a3"/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54B">
              <w:rPr>
                <w:rFonts w:ascii="Times New Roman" w:hAnsi="Times New Roman" w:cs="Times New Roman"/>
                <w:sz w:val="24"/>
                <w:szCs w:val="24"/>
              </w:rPr>
              <w:t>течение 2016 -2017 годов</w:t>
            </w:r>
          </w:p>
        </w:tc>
        <w:tc>
          <w:tcPr>
            <w:tcW w:w="2482" w:type="dxa"/>
            <w:gridSpan w:val="3"/>
            <w:vAlign w:val="center"/>
          </w:tcPr>
          <w:p w:rsidR="00277CE4" w:rsidRPr="0046754B" w:rsidRDefault="00277CE4" w:rsidP="007A6AA4">
            <w:pPr>
              <w:pStyle w:val="a3"/>
              <w:spacing w:line="100" w:lineRule="atLeast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r w:rsidR="007A6AA4">
              <w:rPr>
                <w:rFonts w:ascii="Times New Roman" w:hAnsi="Times New Roman"/>
                <w:sz w:val="24"/>
                <w:szCs w:val="24"/>
              </w:rPr>
              <w:t>Первомай</w:t>
            </w:r>
            <w:r w:rsidR="00C217CD">
              <w:rPr>
                <w:rFonts w:ascii="Times New Roman" w:hAnsi="Times New Roman"/>
                <w:sz w:val="24"/>
                <w:szCs w:val="24"/>
              </w:rPr>
              <w:t>ског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ельского поселени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ущев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1418" w:type="dxa"/>
            <w:gridSpan w:val="2"/>
            <w:vAlign w:val="center"/>
          </w:tcPr>
          <w:p w:rsidR="00277CE4" w:rsidRPr="0046754B" w:rsidRDefault="00277CE4" w:rsidP="00F6674C">
            <w:pPr>
              <w:pStyle w:val="a3"/>
              <w:spacing w:line="10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6754B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2978" w:type="dxa"/>
            <w:vAlign w:val="center"/>
          </w:tcPr>
          <w:p w:rsidR="00277CE4" w:rsidRPr="0046754B" w:rsidRDefault="00277CE4" w:rsidP="00F6674C">
            <w:pPr>
              <w:pStyle w:val="a3"/>
              <w:spacing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754B">
              <w:rPr>
                <w:rFonts w:ascii="Times New Roman" w:hAnsi="Times New Roman" w:cs="Times New Roman"/>
                <w:sz w:val="24"/>
                <w:szCs w:val="24"/>
              </w:rPr>
              <w:t>Выполнение контрольного показателя по снижению неформальной занятости, установленного Федеральной службой по труду и занятости по итогам 2016  - 2017 годов</w:t>
            </w:r>
          </w:p>
        </w:tc>
      </w:tr>
      <w:tr w:rsidR="00082EB4" w:rsidRPr="0046754B" w:rsidTr="00082EB4">
        <w:trPr>
          <w:trHeight w:val="868"/>
        </w:trPr>
        <w:tc>
          <w:tcPr>
            <w:tcW w:w="702" w:type="dxa"/>
            <w:vAlign w:val="center"/>
          </w:tcPr>
          <w:p w:rsidR="00082EB4" w:rsidRPr="0046754B" w:rsidRDefault="00082EB4" w:rsidP="00017190">
            <w:pPr>
              <w:pStyle w:val="a3"/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46754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700" w:type="dxa"/>
            <w:vAlign w:val="center"/>
          </w:tcPr>
          <w:p w:rsidR="00082EB4" w:rsidRPr="0046754B" w:rsidRDefault="00082EB4" w:rsidP="00017190">
            <w:pPr>
              <w:pStyle w:val="a3"/>
              <w:spacing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754B">
              <w:rPr>
                <w:rFonts w:ascii="Times New Roman" w:hAnsi="Times New Roman" w:cs="Times New Roman"/>
                <w:sz w:val="24"/>
                <w:szCs w:val="24"/>
              </w:rPr>
              <w:t>Трудоустройство несовершеннолетних граждан</w:t>
            </w:r>
          </w:p>
        </w:tc>
        <w:tc>
          <w:tcPr>
            <w:tcW w:w="2997" w:type="dxa"/>
            <w:gridSpan w:val="3"/>
            <w:vAlign w:val="center"/>
          </w:tcPr>
          <w:p w:rsidR="00082EB4" w:rsidRPr="007A6AA4" w:rsidRDefault="00082EB4" w:rsidP="000D2CB7">
            <w:pPr>
              <w:pStyle w:val="a3"/>
              <w:spacing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администрации Первомайского сельского поселен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щев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а №151 от 06 ноября  2014г «Об утвержден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</w:t>
            </w:r>
            <w:r w:rsidRPr="0046754B">
              <w:rPr>
                <w:rFonts w:ascii="Times New Roman" w:hAnsi="Times New Roman" w:cs="Times New Roman"/>
                <w:sz w:val="24"/>
                <w:szCs w:val="24"/>
              </w:rPr>
              <w:t>униципа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  <w:r w:rsidRPr="0046754B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ы «Молодежь Первомайского сельского поселен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щев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  <w:r w:rsidRPr="0046754B">
              <w:rPr>
                <w:rFonts w:ascii="Times New Roman" w:hAnsi="Times New Roman" w:cs="Times New Roman"/>
                <w:sz w:val="24"/>
                <w:szCs w:val="24"/>
              </w:rPr>
              <w:t xml:space="preserve"> 20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6754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6754B">
              <w:rPr>
                <w:rFonts w:ascii="Times New Roman" w:hAnsi="Times New Roman" w:cs="Times New Roman"/>
                <w:sz w:val="24"/>
                <w:szCs w:val="24"/>
              </w:rPr>
              <w:t>2017 год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; № 155 от 13 ноября 2014 года «Об утверждении муниципальной программы </w:t>
            </w:r>
            <w:r w:rsidRPr="007A6AA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Развитие жилищно-коммунального хозяйства  и благоустройство территории Первомайского сельского поселения на 2015-2017 годы»</w:t>
            </w:r>
          </w:p>
          <w:p w:rsidR="00082EB4" w:rsidRPr="0046754B" w:rsidRDefault="00082EB4" w:rsidP="00017190">
            <w:pPr>
              <w:pStyle w:val="a3"/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54B">
              <w:rPr>
                <w:rFonts w:ascii="Times New Roman" w:hAnsi="Times New Roman" w:cs="Times New Roman"/>
                <w:sz w:val="24"/>
                <w:szCs w:val="24"/>
              </w:rPr>
              <w:t xml:space="preserve">2016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2017 </w:t>
            </w:r>
            <w:r w:rsidRPr="0046754B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182" w:type="dxa"/>
            <w:gridSpan w:val="2"/>
            <w:vAlign w:val="center"/>
          </w:tcPr>
          <w:p w:rsidR="00082EB4" w:rsidRDefault="00082EB4" w:rsidP="000C4373">
            <w:pPr>
              <w:pStyle w:val="a3"/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</w:t>
            </w:r>
          </w:p>
          <w:p w:rsidR="00082EB4" w:rsidRPr="0046754B" w:rsidRDefault="00082EB4" w:rsidP="000C4373">
            <w:pPr>
              <w:pStyle w:val="a3"/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54B">
              <w:rPr>
                <w:rFonts w:ascii="Times New Roman" w:hAnsi="Times New Roman" w:cs="Times New Roman"/>
                <w:sz w:val="24"/>
                <w:szCs w:val="24"/>
              </w:rPr>
              <w:t>течение 2016 -2017 годов</w:t>
            </w:r>
          </w:p>
        </w:tc>
        <w:tc>
          <w:tcPr>
            <w:tcW w:w="2482" w:type="dxa"/>
            <w:gridSpan w:val="3"/>
            <w:vAlign w:val="center"/>
          </w:tcPr>
          <w:p w:rsidR="00082EB4" w:rsidRPr="0046754B" w:rsidRDefault="00082EB4" w:rsidP="007A6AA4">
            <w:pPr>
              <w:pStyle w:val="a3"/>
              <w:spacing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К «КДЦ Первомайского сельского поселения», МУК «ЦКС Первомайского сельск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селения», МУП «ПЭС Первомайского сельского поселен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щев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а»</w:t>
            </w:r>
          </w:p>
        </w:tc>
        <w:tc>
          <w:tcPr>
            <w:tcW w:w="1418" w:type="dxa"/>
            <w:gridSpan w:val="2"/>
            <w:vAlign w:val="center"/>
          </w:tcPr>
          <w:p w:rsidR="00082EB4" w:rsidRPr="0046754B" w:rsidRDefault="00082EB4" w:rsidP="007A6AA4">
            <w:pPr>
              <w:pStyle w:val="a3"/>
              <w:spacing w:line="10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46754B">
              <w:rPr>
                <w:rFonts w:ascii="Times New Roman" w:hAnsi="Times New Roman"/>
                <w:sz w:val="24"/>
                <w:szCs w:val="24"/>
              </w:rPr>
              <w:lastRenderedPageBreak/>
              <w:t>м.б</w:t>
            </w:r>
            <w:proofErr w:type="gramEnd"/>
            <w:r w:rsidRPr="0046754B">
              <w:rPr>
                <w:rFonts w:ascii="Times New Roman" w:hAnsi="Times New Roman"/>
                <w:sz w:val="24"/>
                <w:szCs w:val="24"/>
              </w:rPr>
              <w:t>.-</w:t>
            </w:r>
            <w:r>
              <w:rPr>
                <w:rFonts w:ascii="Times New Roman" w:hAnsi="Times New Roman"/>
                <w:sz w:val="24"/>
                <w:szCs w:val="24"/>
              </w:rPr>
              <w:t>136,0</w:t>
            </w:r>
          </w:p>
        </w:tc>
        <w:tc>
          <w:tcPr>
            <w:tcW w:w="2978" w:type="dxa"/>
            <w:vAlign w:val="center"/>
          </w:tcPr>
          <w:p w:rsidR="00082EB4" w:rsidRPr="0046754B" w:rsidRDefault="00082EB4" w:rsidP="00017190">
            <w:pPr>
              <w:pStyle w:val="a3"/>
              <w:spacing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754B">
              <w:rPr>
                <w:rFonts w:ascii="Times New Roman" w:hAnsi="Times New Roman" w:cs="Times New Roman"/>
                <w:sz w:val="24"/>
                <w:szCs w:val="24"/>
              </w:rPr>
              <w:t>Организация трудоустройства несовершеннолетних граждан в возрасте от 14 до 18 лет</w:t>
            </w:r>
          </w:p>
        </w:tc>
      </w:tr>
      <w:tr w:rsidR="00082EB4" w:rsidRPr="0046754B" w:rsidTr="00522B73">
        <w:trPr>
          <w:trHeight w:val="148"/>
        </w:trPr>
        <w:tc>
          <w:tcPr>
            <w:tcW w:w="14459" w:type="dxa"/>
            <w:gridSpan w:val="13"/>
            <w:vAlign w:val="center"/>
          </w:tcPr>
          <w:p w:rsidR="00082EB4" w:rsidRPr="00082EB4" w:rsidRDefault="00082EB4" w:rsidP="00082EB4">
            <w:pPr>
              <w:pStyle w:val="a3"/>
              <w:spacing w:line="10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Жилищно-коммунальное хозяйство</w:t>
            </w:r>
          </w:p>
        </w:tc>
      </w:tr>
      <w:tr w:rsidR="00082EB4" w:rsidRPr="0046754B" w:rsidTr="00C5566E">
        <w:trPr>
          <w:trHeight w:val="703"/>
        </w:trPr>
        <w:tc>
          <w:tcPr>
            <w:tcW w:w="702" w:type="dxa"/>
            <w:vAlign w:val="center"/>
          </w:tcPr>
          <w:p w:rsidR="00082EB4" w:rsidRDefault="00082EB4" w:rsidP="00017190">
            <w:pPr>
              <w:pStyle w:val="a3"/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700" w:type="dxa"/>
            <w:vAlign w:val="center"/>
          </w:tcPr>
          <w:p w:rsidR="00082EB4" w:rsidRPr="0046754B" w:rsidRDefault="00082EB4" w:rsidP="00017190">
            <w:pPr>
              <w:pStyle w:val="a3"/>
              <w:spacing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монт объектов централизованной системы водоснабжения, мероприятия направленные на улучшения качества воды</w:t>
            </w:r>
          </w:p>
        </w:tc>
        <w:tc>
          <w:tcPr>
            <w:tcW w:w="3011" w:type="dxa"/>
            <w:gridSpan w:val="4"/>
            <w:vAlign w:val="center"/>
          </w:tcPr>
          <w:p w:rsidR="00082EB4" w:rsidRDefault="00082EB4" w:rsidP="00082EB4">
            <w:pPr>
              <w:pStyle w:val="a3"/>
              <w:spacing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7A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становление администрации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вомайского сельского поселения</w:t>
            </w:r>
            <w:r w:rsidRPr="00DE7A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E7A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щевс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го</w:t>
            </w:r>
            <w:proofErr w:type="spellEnd"/>
            <w:r w:rsidRPr="00DE7A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F64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йона         </w:t>
            </w:r>
            <w:r w:rsidRPr="002F64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F64B6">
              <w:rPr>
                <w:rFonts w:ascii="Times New Roman" w:hAnsi="Times New Roman" w:cs="Times New Roman"/>
                <w:sz w:val="24"/>
                <w:szCs w:val="24"/>
              </w:rPr>
              <w:t>от 13 ноября 2014 года № 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2F64B6">
              <w:rPr>
                <w:rFonts w:ascii="Times New Roman" w:hAnsi="Times New Roman" w:cs="Times New Roman"/>
                <w:sz w:val="24"/>
                <w:szCs w:val="24"/>
              </w:rPr>
              <w:t xml:space="preserve"> «Об утверждении муниципальной программ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82E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Развитие жилищно-коммунального хозяйства  и благоустройство территории Первомайского сельского поселения на 2015-2017 годы»</w:t>
            </w:r>
          </w:p>
        </w:tc>
        <w:tc>
          <w:tcPr>
            <w:tcW w:w="1168" w:type="dxa"/>
            <w:vAlign w:val="center"/>
          </w:tcPr>
          <w:p w:rsidR="00082EB4" w:rsidRDefault="00082EB4" w:rsidP="000C4373">
            <w:pPr>
              <w:pStyle w:val="a3"/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  <w:p w:rsidR="00082EB4" w:rsidRPr="0046754B" w:rsidRDefault="00082EB4" w:rsidP="000C4373">
            <w:pPr>
              <w:pStyle w:val="a3"/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54B">
              <w:rPr>
                <w:rFonts w:ascii="Times New Roman" w:hAnsi="Times New Roman" w:cs="Times New Roman"/>
                <w:sz w:val="24"/>
                <w:szCs w:val="24"/>
              </w:rPr>
              <w:t>течение 2016 -2017 годов</w:t>
            </w:r>
          </w:p>
        </w:tc>
        <w:tc>
          <w:tcPr>
            <w:tcW w:w="2482" w:type="dxa"/>
            <w:gridSpan w:val="3"/>
            <w:vAlign w:val="center"/>
          </w:tcPr>
          <w:p w:rsidR="00082EB4" w:rsidRPr="0046754B" w:rsidRDefault="00082EB4" w:rsidP="000C4373">
            <w:pPr>
              <w:pStyle w:val="a3"/>
              <w:spacing w:line="100" w:lineRule="atLeast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дминистрация Первомайского сельского поселени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ущев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1418" w:type="dxa"/>
            <w:gridSpan w:val="2"/>
            <w:vAlign w:val="center"/>
          </w:tcPr>
          <w:p w:rsidR="00082EB4" w:rsidRPr="0046754B" w:rsidRDefault="00082EB4" w:rsidP="007A6AA4">
            <w:pPr>
              <w:pStyle w:val="a3"/>
              <w:spacing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м.б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. – 3409,7</w:t>
            </w:r>
          </w:p>
        </w:tc>
        <w:tc>
          <w:tcPr>
            <w:tcW w:w="2978" w:type="dxa"/>
            <w:vAlign w:val="center"/>
          </w:tcPr>
          <w:p w:rsidR="00082EB4" w:rsidRPr="0046754B" w:rsidRDefault="00082EB4" w:rsidP="00017190">
            <w:pPr>
              <w:pStyle w:val="a3"/>
              <w:spacing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учшение качества водоснабжения населенных пунктов Первомайского сельского поселен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щев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</w:tr>
      <w:tr w:rsidR="00082EB4" w:rsidRPr="00DE7ACC" w:rsidTr="00701948">
        <w:trPr>
          <w:trHeight w:val="273"/>
        </w:trPr>
        <w:tc>
          <w:tcPr>
            <w:tcW w:w="14459" w:type="dxa"/>
            <w:gridSpan w:val="13"/>
            <w:vAlign w:val="center"/>
          </w:tcPr>
          <w:p w:rsidR="00082EB4" w:rsidRPr="00DE7ACC" w:rsidRDefault="00082EB4" w:rsidP="00DE7ACC">
            <w:pPr>
              <w:pStyle w:val="a3"/>
              <w:spacing w:line="10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</w:t>
            </w:r>
            <w:r w:rsidRPr="00DE7ACC">
              <w:rPr>
                <w:rFonts w:ascii="Times New Roman" w:hAnsi="Times New Roman" w:cs="Times New Roman"/>
                <w:b/>
                <w:sz w:val="24"/>
                <w:szCs w:val="24"/>
              </w:rPr>
              <w:t>орожное хозяйство</w:t>
            </w:r>
          </w:p>
        </w:tc>
      </w:tr>
      <w:tr w:rsidR="00082EB4" w:rsidRPr="0046754B" w:rsidTr="00411EF1">
        <w:trPr>
          <w:trHeight w:val="132"/>
        </w:trPr>
        <w:tc>
          <w:tcPr>
            <w:tcW w:w="702" w:type="dxa"/>
            <w:vAlign w:val="center"/>
          </w:tcPr>
          <w:p w:rsidR="00082EB4" w:rsidRPr="0046754B" w:rsidRDefault="00082EB4" w:rsidP="00883A8E">
            <w:pPr>
              <w:pStyle w:val="a3"/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46754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700" w:type="dxa"/>
            <w:vAlign w:val="center"/>
          </w:tcPr>
          <w:p w:rsidR="00082EB4" w:rsidRPr="00DE7ACC" w:rsidRDefault="00082EB4" w:rsidP="002F64B6">
            <w:pPr>
              <w:pStyle w:val="a3"/>
              <w:spacing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учш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хнического состояния автомобильных дорог общего пользования местного значения находящихся в границах населенных пунктов Первомайского сельского поселения</w:t>
            </w:r>
          </w:p>
        </w:tc>
        <w:tc>
          <w:tcPr>
            <w:tcW w:w="3011" w:type="dxa"/>
            <w:gridSpan w:val="4"/>
            <w:vAlign w:val="center"/>
          </w:tcPr>
          <w:p w:rsidR="00082EB4" w:rsidRPr="002F64B6" w:rsidRDefault="00082EB4" w:rsidP="00F26AF2">
            <w:pPr>
              <w:pStyle w:val="a3"/>
              <w:spacing w:line="10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7A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Постановление </w:t>
            </w:r>
            <w:r w:rsidRPr="00DE7A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администрации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вомайского сельского поселения</w:t>
            </w:r>
            <w:r w:rsidRPr="00DE7A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E7A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щевс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го</w:t>
            </w:r>
            <w:proofErr w:type="spellEnd"/>
            <w:r w:rsidRPr="00DE7A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F64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йона         </w:t>
            </w:r>
            <w:r w:rsidRPr="002F64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F64B6">
              <w:rPr>
                <w:rFonts w:ascii="Times New Roman" w:hAnsi="Times New Roman" w:cs="Times New Roman"/>
                <w:sz w:val="24"/>
                <w:szCs w:val="24"/>
              </w:rPr>
              <w:t xml:space="preserve">от 13 ноября 2014 года № 156 «Об утверждении муниципальной программы «Дорожное хозяйство Первомайского сельского поселения </w:t>
            </w:r>
            <w:proofErr w:type="spellStart"/>
            <w:r w:rsidRPr="002F64B6">
              <w:rPr>
                <w:rFonts w:ascii="Times New Roman" w:hAnsi="Times New Roman" w:cs="Times New Roman"/>
                <w:sz w:val="24"/>
                <w:szCs w:val="24"/>
              </w:rPr>
              <w:t>Кущевского</w:t>
            </w:r>
            <w:proofErr w:type="spellEnd"/>
            <w:r w:rsidRPr="002F64B6">
              <w:rPr>
                <w:rFonts w:ascii="Times New Roman" w:hAnsi="Times New Roman" w:cs="Times New Roman"/>
                <w:sz w:val="24"/>
                <w:szCs w:val="24"/>
              </w:rPr>
              <w:t xml:space="preserve"> района на 2015-2017 </w:t>
            </w:r>
            <w:r w:rsidRPr="002F64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ды»»</w:t>
            </w:r>
          </w:p>
          <w:p w:rsidR="00082EB4" w:rsidRPr="00DE7ACC" w:rsidRDefault="00082EB4" w:rsidP="000D2CB7">
            <w:pPr>
              <w:pStyle w:val="a3"/>
              <w:spacing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8" w:type="dxa"/>
            <w:vAlign w:val="center"/>
          </w:tcPr>
          <w:p w:rsidR="00082EB4" w:rsidRPr="0046754B" w:rsidRDefault="00082EB4" w:rsidP="00017190">
            <w:pPr>
              <w:pStyle w:val="a3"/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5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 </w:t>
            </w:r>
            <w:r w:rsidRPr="004675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чение 2016 года</w:t>
            </w:r>
          </w:p>
        </w:tc>
        <w:tc>
          <w:tcPr>
            <w:tcW w:w="2342" w:type="dxa"/>
            <w:gridSpan w:val="2"/>
            <w:vAlign w:val="center"/>
          </w:tcPr>
          <w:p w:rsidR="00082EB4" w:rsidRPr="0046754B" w:rsidRDefault="00082EB4" w:rsidP="002F64B6">
            <w:pPr>
              <w:pStyle w:val="a3"/>
              <w:spacing w:line="1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Администрация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ервомайского сельского поселени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ущев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1381" w:type="dxa"/>
            <w:gridSpan w:val="2"/>
            <w:vAlign w:val="center"/>
          </w:tcPr>
          <w:p w:rsidR="00082EB4" w:rsidRPr="0046754B" w:rsidRDefault="00082EB4" w:rsidP="002F64B6">
            <w:pPr>
              <w:pStyle w:val="a3"/>
              <w:spacing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46754B">
              <w:rPr>
                <w:rFonts w:ascii="Times New Roman" w:hAnsi="Times New Roman"/>
                <w:sz w:val="24"/>
                <w:szCs w:val="24"/>
              </w:rPr>
              <w:lastRenderedPageBreak/>
              <w:t>м.б</w:t>
            </w:r>
            <w:proofErr w:type="gramEnd"/>
            <w:r w:rsidRPr="0046754B">
              <w:rPr>
                <w:rFonts w:ascii="Times New Roman" w:hAnsi="Times New Roman"/>
                <w:sz w:val="24"/>
                <w:szCs w:val="24"/>
              </w:rPr>
              <w:t>.-</w:t>
            </w:r>
            <w:r>
              <w:rPr>
                <w:rFonts w:ascii="Times New Roman" w:hAnsi="Times New Roman"/>
                <w:sz w:val="24"/>
                <w:szCs w:val="24"/>
              </w:rPr>
              <w:t>5412,0</w:t>
            </w:r>
          </w:p>
        </w:tc>
        <w:tc>
          <w:tcPr>
            <w:tcW w:w="3155" w:type="dxa"/>
            <w:gridSpan w:val="2"/>
            <w:vAlign w:val="center"/>
          </w:tcPr>
          <w:p w:rsidR="00082EB4" w:rsidRPr="0046754B" w:rsidRDefault="00703405" w:rsidP="000D2CB7">
            <w:pPr>
              <w:pStyle w:val="a3"/>
              <w:spacing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 id="_x0000_s1093" type="#_x0000_t202" style="position:absolute;left:0;text-align:left;margin-left:157.6pt;margin-top:72.45pt;width:29.1pt;height:24.25pt;z-index:251706368;mso-position-horizontal-relative:text;mso-position-vertical-relative:text" strokecolor="white [3212]">
                  <o:extrusion v:ext="view" rotationangle=",-5"/>
                  <v:textbox style="layout-flow:vertical;mso-next-textbox:#_x0000_s1093">
                    <w:txbxContent>
                      <w:p w:rsidR="00082EB4" w:rsidRPr="00051D2D" w:rsidRDefault="00082EB4" w:rsidP="00051D2D">
                        <w:pPr>
                          <w:rPr>
                            <w:szCs w:val="28"/>
                          </w:rPr>
                        </w:pPr>
                      </w:p>
                    </w:txbxContent>
                  </v:textbox>
                </v:shape>
              </w:pict>
            </w:r>
            <w:r w:rsidR="00082EB4" w:rsidRPr="0046754B">
              <w:rPr>
                <w:rFonts w:ascii="Times New Roman" w:hAnsi="Times New Roman" w:cs="Times New Roman"/>
                <w:sz w:val="24"/>
                <w:szCs w:val="24"/>
              </w:rPr>
              <w:t xml:space="preserve">Снижение доли </w:t>
            </w:r>
            <w:r w:rsidR="00082EB4" w:rsidRPr="004675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тяженности автомобильных дорог общего пользования местного значения, не отвечающих нормативным требованиям, в общей протяженности автомобильных дорог общего пользования местного значения</w:t>
            </w:r>
          </w:p>
        </w:tc>
      </w:tr>
      <w:tr w:rsidR="00082EB4" w:rsidRPr="0046754B" w:rsidTr="00701948">
        <w:trPr>
          <w:trHeight w:val="121"/>
        </w:trPr>
        <w:tc>
          <w:tcPr>
            <w:tcW w:w="14459" w:type="dxa"/>
            <w:gridSpan w:val="13"/>
            <w:vAlign w:val="center"/>
          </w:tcPr>
          <w:p w:rsidR="00082EB4" w:rsidRPr="0046754B" w:rsidRDefault="00082EB4" w:rsidP="00017190">
            <w:pPr>
              <w:pStyle w:val="a3"/>
              <w:numPr>
                <w:ilvl w:val="0"/>
                <w:numId w:val="2"/>
              </w:numPr>
              <w:spacing w:line="10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754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труктурные меры, направленные на обеспечение устойчивого социально – экономического развития</w:t>
            </w:r>
          </w:p>
        </w:tc>
      </w:tr>
      <w:tr w:rsidR="00082EB4" w:rsidRPr="0046754B" w:rsidTr="00701948">
        <w:trPr>
          <w:trHeight w:val="70"/>
        </w:trPr>
        <w:tc>
          <w:tcPr>
            <w:tcW w:w="14459" w:type="dxa"/>
            <w:gridSpan w:val="13"/>
            <w:vAlign w:val="center"/>
          </w:tcPr>
          <w:p w:rsidR="00082EB4" w:rsidRPr="0046754B" w:rsidRDefault="00082EB4" w:rsidP="00017190">
            <w:pPr>
              <w:pStyle w:val="a3"/>
              <w:spacing w:line="10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75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звитие малого и среднего предпринимательства</w:t>
            </w:r>
          </w:p>
        </w:tc>
      </w:tr>
      <w:tr w:rsidR="00082EB4" w:rsidRPr="0046754B" w:rsidTr="00C5566E">
        <w:trPr>
          <w:trHeight w:val="131"/>
        </w:trPr>
        <w:tc>
          <w:tcPr>
            <w:tcW w:w="702" w:type="dxa"/>
            <w:vAlign w:val="center"/>
          </w:tcPr>
          <w:p w:rsidR="00082EB4" w:rsidRPr="0046754B" w:rsidRDefault="00082EB4" w:rsidP="002733FA">
            <w:pPr>
              <w:pStyle w:val="a3"/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46754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25" w:type="dxa"/>
            <w:gridSpan w:val="3"/>
            <w:vAlign w:val="center"/>
          </w:tcPr>
          <w:p w:rsidR="00082EB4" w:rsidRPr="0046754B" w:rsidRDefault="00082EB4" w:rsidP="002733FA">
            <w:pPr>
              <w:pStyle w:val="a3"/>
              <w:spacing w:line="100" w:lineRule="atLeast"/>
              <w:ind w:left="-81" w:right="-44"/>
              <w:jc w:val="both"/>
              <w:rPr>
                <w:sz w:val="24"/>
                <w:szCs w:val="24"/>
              </w:rPr>
            </w:pPr>
            <w:r w:rsidRPr="0046754B">
              <w:rPr>
                <w:rFonts w:ascii="Times New Roman" w:hAnsi="Times New Roman"/>
                <w:sz w:val="24"/>
                <w:szCs w:val="24"/>
              </w:rPr>
              <w:t>Финансовая поддержка субъектов малого и среднего предпринимательства в виде предоставления субсидий в целях возмещения части затрат субъектов малого и среднего предпринимательства на ранней стадии их деятельности</w:t>
            </w:r>
          </w:p>
        </w:tc>
        <w:tc>
          <w:tcPr>
            <w:tcW w:w="2586" w:type="dxa"/>
            <w:gridSpan w:val="2"/>
            <w:vAlign w:val="center"/>
          </w:tcPr>
          <w:p w:rsidR="00082EB4" w:rsidRDefault="00082EB4" w:rsidP="008E638F">
            <w:pPr>
              <w:pStyle w:val="a3"/>
              <w:spacing w:line="100" w:lineRule="atLeast"/>
              <w:ind w:left="33" w:right="3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тановление</w:t>
            </w:r>
          </w:p>
          <w:p w:rsidR="00082EB4" w:rsidRPr="00F26AF2" w:rsidRDefault="00082EB4" w:rsidP="00F26AF2">
            <w:pPr>
              <w:pStyle w:val="a3"/>
              <w:spacing w:line="100" w:lineRule="atLeast"/>
              <w:ind w:left="33" w:right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754B">
              <w:rPr>
                <w:rFonts w:ascii="Times New Roman" w:hAnsi="Times New Roman"/>
                <w:sz w:val="24"/>
                <w:szCs w:val="24"/>
              </w:rPr>
              <w:t xml:space="preserve">администрации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ервомайского сельского поселени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ущев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айона</w:t>
            </w:r>
            <w:r w:rsidRPr="0046754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F26AF2">
              <w:rPr>
                <w:rFonts w:ascii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F26AF2">
              <w:rPr>
                <w:rFonts w:ascii="Times New Roman" w:hAnsi="Times New Roman"/>
                <w:sz w:val="24"/>
                <w:szCs w:val="24"/>
              </w:rPr>
              <w:t xml:space="preserve"> от </w:t>
            </w:r>
            <w:r>
              <w:rPr>
                <w:rFonts w:ascii="Times New Roman" w:hAnsi="Times New Roman"/>
                <w:sz w:val="24"/>
                <w:szCs w:val="24"/>
              </w:rPr>
              <w:t>06</w:t>
            </w:r>
            <w:r w:rsidRPr="00F26AF2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11</w:t>
            </w:r>
            <w:r w:rsidRPr="00F26AF2">
              <w:rPr>
                <w:rFonts w:ascii="Times New Roman" w:hAnsi="Times New Roman"/>
                <w:sz w:val="24"/>
                <w:szCs w:val="24"/>
              </w:rPr>
              <w:t>.201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F26AF2">
              <w:rPr>
                <w:rFonts w:ascii="Times New Roman" w:hAnsi="Times New Roman"/>
                <w:sz w:val="24"/>
                <w:szCs w:val="24"/>
              </w:rPr>
              <w:t xml:space="preserve">г  «Об утверждении муниципальной программы «Реализация вопросов национальной экономики </w:t>
            </w:r>
            <w:r>
              <w:rPr>
                <w:rFonts w:ascii="Times New Roman" w:hAnsi="Times New Roman"/>
                <w:sz w:val="24"/>
                <w:szCs w:val="24"/>
              </w:rPr>
              <w:t>Первомайс</w:t>
            </w:r>
            <w:r w:rsidRPr="00F26AF2">
              <w:rPr>
                <w:rFonts w:ascii="Times New Roman" w:hAnsi="Times New Roman"/>
                <w:sz w:val="24"/>
                <w:szCs w:val="24"/>
              </w:rPr>
              <w:t xml:space="preserve">кого сельского поселения </w:t>
            </w:r>
          </w:p>
          <w:p w:rsidR="00082EB4" w:rsidRPr="0046754B" w:rsidRDefault="00082EB4" w:rsidP="00F26AF2">
            <w:pPr>
              <w:pStyle w:val="a3"/>
              <w:spacing w:line="100" w:lineRule="atLeast"/>
              <w:ind w:left="33" w:right="34"/>
              <w:jc w:val="both"/>
              <w:rPr>
                <w:sz w:val="24"/>
                <w:szCs w:val="24"/>
              </w:rPr>
            </w:pPr>
            <w:proofErr w:type="spellStart"/>
            <w:r w:rsidRPr="00F26AF2">
              <w:rPr>
                <w:rFonts w:ascii="Times New Roman" w:hAnsi="Times New Roman"/>
                <w:sz w:val="24"/>
                <w:szCs w:val="24"/>
              </w:rPr>
              <w:t>Кущевского</w:t>
            </w:r>
            <w:proofErr w:type="spellEnd"/>
            <w:r w:rsidRPr="00F26AF2">
              <w:rPr>
                <w:rFonts w:ascii="Times New Roman" w:hAnsi="Times New Roman"/>
                <w:sz w:val="24"/>
                <w:szCs w:val="24"/>
              </w:rPr>
              <w:t xml:space="preserve"> района на 2015 – 2017 годы»»</w:t>
            </w:r>
          </w:p>
        </w:tc>
        <w:tc>
          <w:tcPr>
            <w:tcW w:w="1168" w:type="dxa"/>
            <w:vAlign w:val="center"/>
          </w:tcPr>
          <w:p w:rsidR="00082EB4" w:rsidRPr="0046754B" w:rsidRDefault="00082EB4" w:rsidP="00017190">
            <w:pPr>
              <w:pStyle w:val="a3"/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54B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2017</w:t>
            </w:r>
            <w:r w:rsidRPr="0046754B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2482" w:type="dxa"/>
            <w:gridSpan w:val="3"/>
            <w:vAlign w:val="center"/>
          </w:tcPr>
          <w:p w:rsidR="00082EB4" w:rsidRPr="0046754B" w:rsidRDefault="00082EB4" w:rsidP="00082EB4">
            <w:pPr>
              <w:pStyle w:val="a3"/>
              <w:spacing w:line="1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дминистрация Первомайского сельского поселени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ущев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1418" w:type="dxa"/>
            <w:gridSpan w:val="2"/>
            <w:vAlign w:val="center"/>
          </w:tcPr>
          <w:p w:rsidR="00082EB4" w:rsidRPr="0046754B" w:rsidRDefault="00082EB4" w:rsidP="001778C2">
            <w:pPr>
              <w:pStyle w:val="a3"/>
              <w:spacing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46754B">
              <w:rPr>
                <w:rFonts w:ascii="Times New Roman" w:hAnsi="Times New Roman"/>
                <w:sz w:val="24"/>
                <w:szCs w:val="24"/>
              </w:rPr>
              <w:t>м.б</w:t>
            </w:r>
            <w:proofErr w:type="gramEnd"/>
            <w:r w:rsidRPr="0046754B">
              <w:rPr>
                <w:rFonts w:ascii="Times New Roman" w:hAnsi="Times New Roman"/>
                <w:sz w:val="24"/>
                <w:szCs w:val="24"/>
              </w:rPr>
              <w:t xml:space="preserve">. – </w:t>
            </w:r>
            <w:r w:rsidR="001778C2">
              <w:rPr>
                <w:rFonts w:ascii="Times New Roman" w:hAnsi="Times New Roman"/>
                <w:sz w:val="24"/>
                <w:szCs w:val="24"/>
              </w:rPr>
              <w:t>93,0</w:t>
            </w:r>
          </w:p>
        </w:tc>
        <w:tc>
          <w:tcPr>
            <w:tcW w:w="2978" w:type="dxa"/>
            <w:vAlign w:val="center"/>
          </w:tcPr>
          <w:p w:rsidR="00082EB4" w:rsidRPr="0046754B" w:rsidRDefault="00082EB4" w:rsidP="00116979">
            <w:pPr>
              <w:pStyle w:val="a3"/>
              <w:spacing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754B">
              <w:rPr>
                <w:rFonts w:ascii="Times New Roman" w:hAnsi="Times New Roman"/>
                <w:sz w:val="24"/>
                <w:szCs w:val="24"/>
              </w:rPr>
              <w:t xml:space="preserve">Увеличение налоговых поступлений в бюджет.     Увеличение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количества </w:t>
            </w:r>
            <w:r w:rsidRPr="0046754B">
              <w:rPr>
                <w:rFonts w:ascii="Times New Roman" w:hAnsi="Times New Roman"/>
                <w:sz w:val="24"/>
                <w:szCs w:val="24"/>
              </w:rPr>
              <w:t>рабочих мест.      Возможность расширения бизнеса субъектов малого 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6754B">
              <w:rPr>
                <w:rFonts w:ascii="Times New Roman" w:hAnsi="Times New Roman"/>
                <w:sz w:val="24"/>
                <w:szCs w:val="24"/>
              </w:rPr>
              <w:t>среднего предпринимательства</w:t>
            </w:r>
          </w:p>
        </w:tc>
      </w:tr>
      <w:tr w:rsidR="00082EB4" w:rsidRPr="0046754B" w:rsidTr="00701948">
        <w:trPr>
          <w:trHeight w:val="131"/>
        </w:trPr>
        <w:tc>
          <w:tcPr>
            <w:tcW w:w="14459" w:type="dxa"/>
            <w:gridSpan w:val="13"/>
            <w:vAlign w:val="center"/>
          </w:tcPr>
          <w:p w:rsidR="00082EB4" w:rsidRPr="0046754B" w:rsidRDefault="00082EB4" w:rsidP="00592319">
            <w:pPr>
              <w:pStyle w:val="a3"/>
              <w:spacing w:line="10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75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циальная поддержка граждан </w:t>
            </w:r>
          </w:p>
        </w:tc>
      </w:tr>
      <w:tr w:rsidR="00082EB4" w:rsidRPr="0046754B" w:rsidTr="00C5566E">
        <w:trPr>
          <w:trHeight w:val="60"/>
        </w:trPr>
        <w:tc>
          <w:tcPr>
            <w:tcW w:w="702" w:type="dxa"/>
            <w:vAlign w:val="center"/>
          </w:tcPr>
          <w:p w:rsidR="00082EB4" w:rsidRPr="0046754B" w:rsidRDefault="006E05AE" w:rsidP="00E8585D">
            <w:pPr>
              <w:pStyle w:val="a3"/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082EB4" w:rsidRPr="0046754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25" w:type="dxa"/>
            <w:gridSpan w:val="3"/>
            <w:vAlign w:val="center"/>
          </w:tcPr>
          <w:p w:rsidR="00082EB4" w:rsidRPr="0046754B" w:rsidRDefault="00082EB4" w:rsidP="00E8585D">
            <w:pPr>
              <w:pStyle w:val="a3"/>
              <w:spacing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754B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мониторинга соблюдения сроков выплаты заработной платы работникам </w:t>
            </w:r>
            <w:r w:rsidRPr="004675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озяйствующих субъектов, выявление просроченной задолженности и принятие комплекса мер по ее погашению</w:t>
            </w:r>
          </w:p>
        </w:tc>
        <w:tc>
          <w:tcPr>
            <w:tcW w:w="2586" w:type="dxa"/>
            <w:gridSpan w:val="2"/>
            <w:vAlign w:val="center"/>
          </w:tcPr>
          <w:p w:rsidR="00082EB4" w:rsidRPr="0046754B" w:rsidRDefault="00082EB4" w:rsidP="0002114F">
            <w:pPr>
              <w:rPr>
                <w:rFonts w:ascii="Times New Roman" w:hAnsi="Times New Roman"/>
                <w:sz w:val="24"/>
                <w:szCs w:val="24"/>
              </w:rPr>
            </w:pPr>
            <w:r w:rsidRPr="0046754B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Распоряжение главы администрации (губернатора) Краснодарского края </w:t>
            </w:r>
            <w:r w:rsidRPr="0046754B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т 8 июля 2004 года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6754B">
              <w:rPr>
                <w:rFonts w:ascii="Times New Roman" w:hAnsi="Times New Roman"/>
                <w:sz w:val="24"/>
                <w:szCs w:val="24"/>
              </w:rPr>
              <w:t xml:space="preserve">№ 805 </w:t>
            </w: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Pr="0046754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46754B">
              <w:rPr>
                <w:rFonts w:ascii="Times New Roman" w:hAnsi="Times New Roman"/>
                <w:sz w:val="24"/>
                <w:szCs w:val="24"/>
              </w:rPr>
              <w:t>р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« О мерах, направленных на погашение предприятиями края задолженности по заработной плате» </w:t>
            </w:r>
          </w:p>
        </w:tc>
        <w:tc>
          <w:tcPr>
            <w:tcW w:w="1168" w:type="dxa"/>
            <w:vAlign w:val="center"/>
          </w:tcPr>
          <w:p w:rsidR="00082EB4" w:rsidRPr="0046754B" w:rsidRDefault="00082EB4" w:rsidP="00017190">
            <w:pPr>
              <w:pStyle w:val="a3"/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5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 течение 2016-2017 </w:t>
            </w:r>
            <w:r w:rsidRPr="004675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дов</w:t>
            </w:r>
          </w:p>
        </w:tc>
        <w:tc>
          <w:tcPr>
            <w:tcW w:w="2482" w:type="dxa"/>
            <w:gridSpan w:val="3"/>
            <w:vAlign w:val="center"/>
          </w:tcPr>
          <w:p w:rsidR="00082EB4" w:rsidRPr="0046754B" w:rsidRDefault="00082EB4" w:rsidP="006E05AE">
            <w:pPr>
              <w:pStyle w:val="a3"/>
              <w:spacing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</w:t>
            </w:r>
            <w:r w:rsidRPr="0046754B">
              <w:rPr>
                <w:rFonts w:ascii="Times New Roman" w:hAnsi="Times New Roman" w:cs="Times New Roman"/>
                <w:sz w:val="24"/>
                <w:szCs w:val="24"/>
              </w:rPr>
              <w:t>дминистра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я</w:t>
            </w:r>
            <w:r w:rsidRPr="004675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E05AE">
              <w:rPr>
                <w:rFonts w:ascii="Times New Roman" w:hAnsi="Times New Roman" w:cs="Times New Roman"/>
                <w:sz w:val="24"/>
                <w:szCs w:val="24"/>
              </w:rPr>
              <w:t>Первома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ого сельского поселения</w:t>
            </w:r>
            <w:r w:rsidRPr="004675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6754B">
              <w:rPr>
                <w:rFonts w:ascii="Times New Roman" w:hAnsi="Times New Roman" w:cs="Times New Roman"/>
                <w:sz w:val="24"/>
                <w:szCs w:val="24"/>
              </w:rPr>
              <w:t>Кущев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proofErr w:type="spellEnd"/>
            <w:r w:rsidRPr="0046754B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418" w:type="dxa"/>
            <w:gridSpan w:val="2"/>
            <w:vAlign w:val="center"/>
          </w:tcPr>
          <w:p w:rsidR="00082EB4" w:rsidRPr="0046754B" w:rsidRDefault="00082EB4" w:rsidP="00017190">
            <w:pPr>
              <w:pStyle w:val="a3"/>
              <w:spacing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754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978" w:type="dxa"/>
            <w:vAlign w:val="center"/>
          </w:tcPr>
          <w:p w:rsidR="00082EB4" w:rsidRPr="0046754B" w:rsidRDefault="00082EB4" w:rsidP="00E8585D">
            <w:pPr>
              <w:pStyle w:val="a3"/>
              <w:spacing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754B">
              <w:rPr>
                <w:rFonts w:ascii="Times New Roman" w:hAnsi="Times New Roman" w:cs="Times New Roman"/>
                <w:sz w:val="24"/>
                <w:szCs w:val="24"/>
              </w:rPr>
              <w:t xml:space="preserve">Недопущение роста социальной напряженности и соблюдение трудовых </w:t>
            </w:r>
            <w:r w:rsidRPr="004675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ав граждан</w:t>
            </w:r>
          </w:p>
        </w:tc>
      </w:tr>
      <w:tr w:rsidR="006E05AE" w:rsidRPr="0046754B" w:rsidTr="00C5566E">
        <w:trPr>
          <w:trHeight w:val="868"/>
        </w:trPr>
        <w:tc>
          <w:tcPr>
            <w:tcW w:w="702" w:type="dxa"/>
            <w:vAlign w:val="center"/>
          </w:tcPr>
          <w:p w:rsidR="006E05AE" w:rsidRDefault="006E05AE" w:rsidP="00E8585D">
            <w:pPr>
              <w:pStyle w:val="a3"/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.</w:t>
            </w:r>
          </w:p>
        </w:tc>
        <w:tc>
          <w:tcPr>
            <w:tcW w:w="3125" w:type="dxa"/>
            <w:gridSpan w:val="3"/>
            <w:vAlign w:val="center"/>
          </w:tcPr>
          <w:p w:rsidR="006E05AE" w:rsidRPr="0046754B" w:rsidRDefault="006E05AE" w:rsidP="004367FC">
            <w:pPr>
              <w:pStyle w:val="a3"/>
              <w:spacing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еличение доли граждан, использующих механизм получения государственных и муниципальных услуг в электронно</w:t>
            </w:r>
            <w:r w:rsidR="004367FC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орме</w:t>
            </w:r>
          </w:p>
        </w:tc>
        <w:tc>
          <w:tcPr>
            <w:tcW w:w="2586" w:type="dxa"/>
            <w:gridSpan w:val="2"/>
            <w:vAlign w:val="center"/>
          </w:tcPr>
          <w:p w:rsidR="006E05AE" w:rsidRPr="0046754B" w:rsidRDefault="004367FC" w:rsidP="00017190">
            <w:pPr>
              <w:pStyle w:val="a3"/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каз Президента Российской Федерации от 7 мая 2012 года № 601 «Об основных направлениях совершенствования системы государственного управления»</w:t>
            </w:r>
          </w:p>
        </w:tc>
        <w:tc>
          <w:tcPr>
            <w:tcW w:w="1168" w:type="dxa"/>
            <w:vAlign w:val="center"/>
          </w:tcPr>
          <w:p w:rsidR="006E05AE" w:rsidRPr="0046754B" w:rsidRDefault="004367FC" w:rsidP="004367FC">
            <w:pPr>
              <w:pStyle w:val="a3"/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2016 года</w:t>
            </w:r>
          </w:p>
        </w:tc>
        <w:tc>
          <w:tcPr>
            <w:tcW w:w="2482" w:type="dxa"/>
            <w:gridSpan w:val="3"/>
            <w:vAlign w:val="center"/>
          </w:tcPr>
          <w:p w:rsidR="006E05AE" w:rsidRDefault="004367FC" w:rsidP="008D4B1E">
            <w:pPr>
              <w:pStyle w:val="a3"/>
              <w:spacing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Первомайского сельского поселен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щев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1418" w:type="dxa"/>
            <w:gridSpan w:val="2"/>
            <w:vAlign w:val="center"/>
          </w:tcPr>
          <w:p w:rsidR="006E05AE" w:rsidRPr="0046754B" w:rsidRDefault="006E05AE" w:rsidP="00017190">
            <w:pPr>
              <w:pStyle w:val="a3"/>
              <w:spacing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8" w:type="dxa"/>
            <w:vAlign w:val="center"/>
          </w:tcPr>
          <w:p w:rsidR="006E05AE" w:rsidRPr="0046754B" w:rsidRDefault="006E05AE" w:rsidP="00E8585D">
            <w:pPr>
              <w:pStyle w:val="a3"/>
              <w:spacing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67FC" w:rsidRPr="0046754B" w:rsidTr="00C5566E">
        <w:trPr>
          <w:trHeight w:val="868"/>
        </w:trPr>
        <w:tc>
          <w:tcPr>
            <w:tcW w:w="702" w:type="dxa"/>
            <w:vAlign w:val="center"/>
          </w:tcPr>
          <w:p w:rsidR="004367FC" w:rsidRPr="0046754B" w:rsidRDefault="004367FC" w:rsidP="00E8585D">
            <w:pPr>
              <w:pStyle w:val="a3"/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46754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25" w:type="dxa"/>
            <w:gridSpan w:val="3"/>
            <w:vAlign w:val="center"/>
          </w:tcPr>
          <w:p w:rsidR="004367FC" w:rsidRPr="0046754B" w:rsidRDefault="004367FC" w:rsidP="00E8585D">
            <w:pPr>
              <w:pStyle w:val="a3"/>
              <w:spacing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754B">
              <w:rPr>
                <w:rFonts w:ascii="Times New Roman" w:hAnsi="Times New Roman" w:cs="Times New Roman"/>
                <w:sz w:val="24"/>
                <w:szCs w:val="24"/>
              </w:rPr>
              <w:t>Осуществление мониторинга цен на социаль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6754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6754B">
              <w:rPr>
                <w:rFonts w:ascii="Times New Roman" w:hAnsi="Times New Roman" w:cs="Times New Roman"/>
                <w:sz w:val="24"/>
                <w:szCs w:val="24"/>
              </w:rPr>
              <w:t>значимые продукты питания и принятие соответствующих мер по их сдерживанию</w:t>
            </w:r>
          </w:p>
        </w:tc>
        <w:tc>
          <w:tcPr>
            <w:tcW w:w="2586" w:type="dxa"/>
            <w:gridSpan w:val="2"/>
            <w:vAlign w:val="center"/>
          </w:tcPr>
          <w:p w:rsidR="004367FC" w:rsidRPr="0046754B" w:rsidRDefault="004367FC" w:rsidP="00017190">
            <w:pPr>
              <w:pStyle w:val="a3"/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8" w:type="dxa"/>
            <w:vAlign w:val="center"/>
          </w:tcPr>
          <w:p w:rsidR="004367FC" w:rsidRPr="0046754B" w:rsidRDefault="004367FC" w:rsidP="00017190">
            <w:pPr>
              <w:pStyle w:val="a3"/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54B">
              <w:rPr>
                <w:rFonts w:ascii="Times New Roman" w:hAnsi="Times New Roman" w:cs="Times New Roman"/>
                <w:sz w:val="24"/>
                <w:szCs w:val="24"/>
              </w:rPr>
              <w:t>В течение 2016-2017 годов</w:t>
            </w:r>
          </w:p>
        </w:tc>
        <w:tc>
          <w:tcPr>
            <w:tcW w:w="2482" w:type="dxa"/>
            <w:gridSpan w:val="3"/>
            <w:vAlign w:val="center"/>
          </w:tcPr>
          <w:p w:rsidR="004367FC" w:rsidRDefault="004367FC" w:rsidP="00C42137">
            <w:pPr>
              <w:pStyle w:val="a3"/>
              <w:spacing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Первомайского сельского поселен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щев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1418" w:type="dxa"/>
            <w:gridSpan w:val="2"/>
            <w:vAlign w:val="center"/>
          </w:tcPr>
          <w:p w:rsidR="004367FC" w:rsidRPr="0046754B" w:rsidRDefault="004367FC" w:rsidP="00017190">
            <w:pPr>
              <w:pStyle w:val="a3"/>
              <w:spacing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8" w:type="dxa"/>
            <w:vAlign w:val="center"/>
          </w:tcPr>
          <w:p w:rsidR="004367FC" w:rsidRPr="0046754B" w:rsidRDefault="004367FC" w:rsidP="00E8585D">
            <w:pPr>
              <w:pStyle w:val="a3"/>
              <w:spacing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754B">
              <w:rPr>
                <w:rFonts w:ascii="Times New Roman" w:hAnsi="Times New Roman" w:cs="Times New Roman"/>
                <w:sz w:val="24"/>
                <w:szCs w:val="24"/>
              </w:rPr>
              <w:t>Недопущение необоснованного роста цен на социально значимые товары первой необходимости</w:t>
            </w:r>
          </w:p>
        </w:tc>
      </w:tr>
      <w:tr w:rsidR="004367FC" w:rsidRPr="0046754B" w:rsidTr="00C5566E">
        <w:trPr>
          <w:trHeight w:val="868"/>
        </w:trPr>
        <w:tc>
          <w:tcPr>
            <w:tcW w:w="702" w:type="dxa"/>
            <w:vAlign w:val="center"/>
          </w:tcPr>
          <w:p w:rsidR="004367FC" w:rsidRPr="0046754B" w:rsidRDefault="004367FC" w:rsidP="00E8585D">
            <w:pPr>
              <w:pStyle w:val="a3"/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46754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25" w:type="dxa"/>
            <w:gridSpan w:val="3"/>
            <w:vAlign w:val="center"/>
          </w:tcPr>
          <w:p w:rsidR="004367FC" w:rsidRPr="0046754B" w:rsidRDefault="004367FC" w:rsidP="00E8585D">
            <w:pPr>
              <w:pStyle w:val="a3"/>
              <w:spacing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754B">
              <w:rPr>
                <w:rFonts w:ascii="Times New Roman" w:hAnsi="Times New Roman" w:cs="Times New Roman"/>
                <w:sz w:val="24"/>
                <w:szCs w:val="24"/>
              </w:rPr>
              <w:t>Осуществление мониторинга цен на лекарственные препараты, включенные в перечень жизненно необходимых и важнейших лекарственных препаратов</w:t>
            </w:r>
          </w:p>
        </w:tc>
        <w:tc>
          <w:tcPr>
            <w:tcW w:w="2586" w:type="dxa"/>
            <w:gridSpan w:val="2"/>
            <w:vAlign w:val="center"/>
          </w:tcPr>
          <w:p w:rsidR="004367FC" w:rsidRDefault="004367FC" w:rsidP="00394162">
            <w:pPr>
              <w:pStyle w:val="a3"/>
              <w:spacing w:line="100" w:lineRule="atLeast"/>
              <w:jc w:val="both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proofErr w:type="gramStart"/>
            <w:r w:rsidRPr="0039416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Федеральный закон от 12 апреля 2010 года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39416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№ 61 «Об обращении лекарственных средств», Постановление Правительства Р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оссийской </w:t>
            </w:r>
            <w:r w:rsidRPr="0039416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Ф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едерации</w:t>
            </w:r>
            <w:r w:rsidRPr="0039416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от 6 мая 2015 года № 434 «О региональном государственном контроле за </w:t>
            </w:r>
            <w:r w:rsidRPr="0039416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применением цен на лекарственные препараты, включенные в перечень жизненно необходимых и важнейших лекарственных препаратов», постановление Правительства Р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оссийской </w:t>
            </w:r>
            <w:r w:rsidRPr="0039416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Ф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едерации</w:t>
            </w:r>
            <w:r w:rsidRPr="0039416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от 22 декабря 2011 года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         </w:t>
            </w:r>
            <w:r w:rsidRPr="0039416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№ 1081 «</w:t>
            </w:r>
            <w:r w:rsidRPr="00394162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О лицензировании фармацевтической деятельности»</w:t>
            </w:r>
            <w:proofErr w:type="gramEnd"/>
          </w:p>
          <w:p w:rsidR="004367FC" w:rsidRPr="00394162" w:rsidRDefault="004367FC" w:rsidP="00394162">
            <w:pPr>
              <w:pStyle w:val="a3"/>
              <w:spacing w:line="100" w:lineRule="atLeast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168" w:type="dxa"/>
            <w:vAlign w:val="center"/>
          </w:tcPr>
          <w:p w:rsidR="004367FC" w:rsidRPr="0046754B" w:rsidRDefault="004367FC" w:rsidP="00017190">
            <w:pPr>
              <w:pStyle w:val="a3"/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5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течение 2016-2017 годов</w:t>
            </w:r>
          </w:p>
        </w:tc>
        <w:tc>
          <w:tcPr>
            <w:tcW w:w="2482" w:type="dxa"/>
            <w:gridSpan w:val="3"/>
            <w:vAlign w:val="center"/>
          </w:tcPr>
          <w:p w:rsidR="004367FC" w:rsidRDefault="004367FC" w:rsidP="00C42137">
            <w:pPr>
              <w:pStyle w:val="a3"/>
              <w:spacing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Первомайского сельского поселен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щев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1418" w:type="dxa"/>
            <w:gridSpan w:val="2"/>
            <w:vAlign w:val="center"/>
          </w:tcPr>
          <w:p w:rsidR="004367FC" w:rsidRPr="0046754B" w:rsidRDefault="004367FC" w:rsidP="00017190">
            <w:pPr>
              <w:pStyle w:val="a3"/>
              <w:spacing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8" w:type="dxa"/>
            <w:vAlign w:val="center"/>
          </w:tcPr>
          <w:p w:rsidR="004367FC" w:rsidRPr="0046754B" w:rsidRDefault="004367FC" w:rsidP="00E8585D">
            <w:pPr>
              <w:pStyle w:val="a3"/>
              <w:spacing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3405">
              <w:rPr>
                <w:rFonts w:ascii="Times New Roman" w:hAnsi="Times New Roman" w:cs="Times New Roman"/>
                <w:noProof/>
                <w:color w:val="auto"/>
                <w:sz w:val="24"/>
                <w:szCs w:val="24"/>
                <w:lang w:eastAsia="ru-RU"/>
              </w:rPr>
              <w:pict>
                <v:shape id="_x0000_s1095" type="#_x0000_t202" style="position:absolute;left:0;text-align:left;margin-left:149.9pt;margin-top:-27.5pt;width:28.45pt;height:24.25pt;z-index:251708416;mso-position-horizontal-relative:text;mso-position-vertical-relative:text" strokecolor="white [3212]">
                  <o:extrusion v:ext="view" rotationangle=",-5"/>
                  <v:textbox style="layout-flow:vertical;mso-next-textbox:#_x0000_s1095">
                    <w:txbxContent>
                      <w:p w:rsidR="004367FC" w:rsidRPr="00051D2D" w:rsidRDefault="004367FC" w:rsidP="00051D2D">
                        <w:pPr>
                          <w:rPr>
                            <w:szCs w:val="28"/>
                          </w:rPr>
                        </w:pPr>
                      </w:p>
                    </w:txbxContent>
                  </v:textbox>
                </v:shape>
              </w:pict>
            </w:r>
            <w:r w:rsidRPr="0046754B">
              <w:rPr>
                <w:rFonts w:ascii="Times New Roman" w:hAnsi="Times New Roman" w:cs="Times New Roman"/>
                <w:sz w:val="24"/>
                <w:szCs w:val="24"/>
              </w:rPr>
              <w:t>Недопущение необоснованного роста цен на лекарственные препараты, включенные в перечень жизненно необходимых и важнейших лекарственных препаратов</w:t>
            </w:r>
          </w:p>
        </w:tc>
      </w:tr>
      <w:tr w:rsidR="00E963C8" w:rsidRPr="0046754B" w:rsidTr="00C5566E">
        <w:trPr>
          <w:trHeight w:val="868"/>
        </w:trPr>
        <w:tc>
          <w:tcPr>
            <w:tcW w:w="702" w:type="dxa"/>
            <w:vAlign w:val="center"/>
          </w:tcPr>
          <w:p w:rsidR="00E963C8" w:rsidRDefault="00E963C8" w:rsidP="00E8585D">
            <w:pPr>
              <w:pStyle w:val="a3"/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.</w:t>
            </w:r>
          </w:p>
        </w:tc>
        <w:tc>
          <w:tcPr>
            <w:tcW w:w="3125" w:type="dxa"/>
            <w:gridSpan w:val="3"/>
            <w:vAlign w:val="center"/>
          </w:tcPr>
          <w:p w:rsidR="00E963C8" w:rsidRPr="0046754B" w:rsidRDefault="00E963C8" w:rsidP="00C42137">
            <w:pPr>
              <w:pStyle w:val="a3"/>
              <w:spacing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754B">
              <w:rPr>
                <w:rFonts w:ascii="Times New Roman" w:hAnsi="Times New Roman" w:cs="Times New Roman"/>
                <w:sz w:val="24"/>
                <w:szCs w:val="24"/>
              </w:rPr>
              <w:t>Обеспечение земельными участками граждан, имеющих трех и более детей</w:t>
            </w:r>
          </w:p>
        </w:tc>
        <w:tc>
          <w:tcPr>
            <w:tcW w:w="2586" w:type="dxa"/>
            <w:gridSpan w:val="2"/>
            <w:vAlign w:val="center"/>
          </w:tcPr>
          <w:p w:rsidR="00E963C8" w:rsidRDefault="00E963C8" w:rsidP="00C42137">
            <w:pPr>
              <w:pStyle w:val="a3"/>
              <w:spacing w:line="100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10A2">
              <w:rPr>
                <w:rFonts w:ascii="Times New Roman" w:hAnsi="Times New Roman" w:cs="Times New Roman"/>
                <w:sz w:val="24"/>
                <w:szCs w:val="24"/>
              </w:rPr>
              <w:t xml:space="preserve">Закон Краснодарского края от 26 декабря 2014 года № 3085 – КЗ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2110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 предоставлении гражданам, имеющим трех и более детей, в собственность бесплатно земельных участков, находящихся в государственной 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 муниципальной собственности»</w:t>
            </w:r>
          </w:p>
          <w:p w:rsidR="00E963C8" w:rsidRPr="002110A2" w:rsidRDefault="00E963C8" w:rsidP="00C42137">
            <w:pPr>
              <w:pStyle w:val="a3"/>
              <w:spacing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8" w:type="dxa"/>
            <w:vAlign w:val="center"/>
          </w:tcPr>
          <w:p w:rsidR="00E963C8" w:rsidRPr="0046754B" w:rsidRDefault="00E963C8" w:rsidP="00C42137">
            <w:pPr>
              <w:pStyle w:val="a3"/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54B">
              <w:rPr>
                <w:rFonts w:ascii="Times New Roman" w:hAnsi="Times New Roman" w:cs="Times New Roman"/>
                <w:sz w:val="24"/>
                <w:szCs w:val="24"/>
              </w:rPr>
              <w:t>В течение 2016-2017 годов</w:t>
            </w:r>
          </w:p>
        </w:tc>
        <w:tc>
          <w:tcPr>
            <w:tcW w:w="2482" w:type="dxa"/>
            <w:gridSpan w:val="3"/>
            <w:vAlign w:val="center"/>
          </w:tcPr>
          <w:p w:rsidR="00E963C8" w:rsidRDefault="00E963C8" w:rsidP="00C42137">
            <w:pPr>
              <w:pStyle w:val="a3"/>
              <w:spacing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Первомайского сельского поселен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щев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1418" w:type="dxa"/>
            <w:gridSpan w:val="2"/>
            <w:vAlign w:val="center"/>
          </w:tcPr>
          <w:p w:rsidR="00E963C8" w:rsidRPr="0046754B" w:rsidRDefault="00E963C8" w:rsidP="00017190">
            <w:pPr>
              <w:pStyle w:val="a3"/>
              <w:spacing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8" w:type="dxa"/>
            <w:vAlign w:val="center"/>
          </w:tcPr>
          <w:p w:rsidR="00E963C8" w:rsidRPr="0046754B" w:rsidRDefault="00E963C8" w:rsidP="00C42137">
            <w:pPr>
              <w:pStyle w:val="a3"/>
              <w:spacing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7F0B">
              <w:rPr>
                <w:rFonts w:ascii="Times New Roman" w:hAnsi="Times New Roman" w:cs="Times New Roman"/>
                <w:noProof/>
                <w:color w:val="auto"/>
                <w:sz w:val="24"/>
                <w:szCs w:val="24"/>
                <w:lang w:eastAsia="ru-RU"/>
              </w:rPr>
              <w:pict>
                <v:shape id="_x0000_s1100" type="#_x0000_t202" style="position:absolute;left:0;text-align:left;margin-left:155.85pt;margin-top:136.35pt;width:28.45pt;height:24.25pt;z-index:251716608;mso-position-horizontal-relative:text;mso-position-vertical-relative:text" strokecolor="white [3212]">
                  <o:extrusion v:ext="view" rotationangle=",-5"/>
                  <v:textbox style="layout-flow:vertical;mso-next-textbox:#_x0000_s1100">
                    <w:txbxContent>
                      <w:p w:rsidR="00E963C8" w:rsidRPr="00701948" w:rsidRDefault="00E963C8" w:rsidP="00EC7081">
                        <w:pPr>
                          <w:jc w:val="center"/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17</w:t>
                        </w:r>
                      </w:p>
                    </w:txbxContent>
                  </v:textbox>
                </v:shape>
              </w:pict>
            </w:r>
            <w:r w:rsidRPr="0046754B">
              <w:rPr>
                <w:rFonts w:ascii="Times New Roman" w:hAnsi="Times New Roman" w:cs="Times New Roman"/>
                <w:sz w:val="24"/>
                <w:szCs w:val="24"/>
              </w:rPr>
              <w:t>Формирование и утверждение перечня земельных участков для полного удовлетворения потребности в земельных участках граждан, имеющих граждан, имеющих трех и более детей, ставших на учет в качестве  лиц, имеющих право на предоставление им в аренду земельных участков</w:t>
            </w:r>
          </w:p>
        </w:tc>
      </w:tr>
      <w:tr w:rsidR="00E963C8" w:rsidRPr="0046754B" w:rsidTr="00701948">
        <w:trPr>
          <w:trHeight w:val="224"/>
        </w:trPr>
        <w:tc>
          <w:tcPr>
            <w:tcW w:w="14459" w:type="dxa"/>
            <w:gridSpan w:val="13"/>
            <w:vAlign w:val="center"/>
          </w:tcPr>
          <w:p w:rsidR="00E963C8" w:rsidRPr="0046754B" w:rsidRDefault="00E963C8" w:rsidP="00D4051D">
            <w:pPr>
              <w:pStyle w:val="a3"/>
              <w:spacing w:line="10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75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балансированное развитие </w:t>
            </w:r>
          </w:p>
        </w:tc>
      </w:tr>
      <w:tr w:rsidR="00E963C8" w:rsidRPr="0046754B" w:rsidTr="00411EF1">
        <w:trPr>
          <w:trHeight w:val="70"/>
        </w:trPr>
        <w:tc>
          <w:tcPr>
            <w:tcW w:w="702" w:type="dxa"/>
            <w:vAlign w:val="center"/>
          </w:tcPr>
          <w:p w:rsidR="00E963C8" w:rsidRPr="0046754B" w:rsidRDefault="00E963C8" w:rsidP="00720D27">
            <w:pPr>
              <w:pStyle w:val="a3"/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46754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25" w:type="dxa"/>
            <w:gridSpan w:val="3"/>
            <w:vAlign w:val="center"/>
          </w:tcPr>
          <w:p w:rsidR="00E963C8" w:rsidRPr="0046754B" w:rsidRDefault="00E963C8" w:rsidP="00E963C8">
            <w:pPr>
              <w:pStyle w:val="a3"/>
              <w:spacing w:line="100" w:lineRule="atLeast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6754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Разработка и реализация мероприятий, </w:t>
            </w:r>
            <w:r w:rsidRPr="0046754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 xml:space="preserve">направленных на увеличение наполняемости доходной части бюджета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Первомайского сельского поселения </w:t>
            </w:r>
            <w:proofErr w:type="spellStart"/>
            <w:r w:rsidRPr="0046754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ущевского</w:t>
            </w:r>
            <w:proofErr w:type="spellEnd"/>
            <w:r w:rsidRPr="0046754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района в 2016 году</w:t>
            </w:r>
          </w:p>
        </w:tc>
        <w:tc>
          <w:tcPr>
            <w:tcW w:w="2586" w:type="dxa"/>
            <w:gridSpan w:val="2"/>
            <w:vAlign w:val="center"/>
          </w:tcPr>
          <w:p w:rsidR="00E963C8" w:rsidRPr="0046754B" w:rsidRDefault="00E963C8" w:rsidP="005B6D51">
            <w:pPr>
              <w:pStyle w:val="a3"/>
              <w:spacing w:line="100" w:lineRule="atLeast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6754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 xml:space="preserve">Распоряжение администрации </w:t>
            </w:r>
            <w:r w:rsidR="005B6D5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Первомай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ского сельского поселения </w:t>
            </w:r>
            <w:proofErr w:type="spellStart"/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ущевского</w:t>
            </w:r>
            <w:proofErr w:type="spellEnd"/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района от 2</w:t>
            </w:r>
            <w:r w:rsidR="005B6D5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февраля </w:t>
            </w:r>
            <w:r w:rsidRPr="0046754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2016 года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      </w:t>
            </w:r>
            <w:r w:rsidRPr="0046754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№ </w:t>
            </w:r>
            <w:r w:rsidR="005B6D5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8</w:t>
            </w:r>
            <w:r w:rsidRPr="0046754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- </w:t>
            </w:r>
            <w:proofErr w:type="spellStart"/>
            <w:proofErr w:type="gramStart"/>
            <w:r w:rsidRPr="0046754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</w:t>
            </w:r>
            <w:proofErr w:type="spellEnd"/>
            <w:proofErr w:type="gramEnd"/>
            <w:r w:rsidRPr="0046754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«О мер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ах по наполнению доходной части </w:t>
            </w:r>
            <w:r w:rsidRPr="0046754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бюджета </w:t>
            </w:r>
            <w:r w:rsidR="005B6D5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ервомайского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сельского поселения </w:t>
            </w:r>
            <w:proofErr w:type="spellStart"/>
            <w:r w:rsidRPr="0046754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ущевского</w:t>
            </w:r>
            <w:proofErr w:type="spellEnd"/>
            <w:r w:rsidRPr="0046754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района в 2016 году»</w:t>
            </w:r>
          </w:p>
        </w:tc>
        <w:tc>
          <w:tcPr>
            <w:tcW w:w="1242" w:type="dxa"/>
            <w:gridSpan w:val="2"/>
            <w:vAlign w:val="center"/>
          </w:tcPr>
          <w:p w:rsidR="00E963C8" w:rsidRPr="0046754B" w:rsidRDefault="00E963C8" w:rsidP="00017190">
            <w:pPr>
              <w:pStyle w:val="a3"/>
              <w:spacing w:line="100" w:lineRule="atLeast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6754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 xml:space="preserve">1 квартал 2016 </w:t>
            </w:r>
            <w:r w:rsidRPr="0046754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 xml:space="preserve">года, </w:t>
            </w:r>
            <w:proofErr w:type="spellStart"/>
            <w:proofErr w:type="gramStart"/>
            <w:r w:rsidRPr="0046754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еализа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</w:t>
            </w:r>
            <w:r w:rsidRPr="0046754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ция</w:t>
            </w:r>
            <w:proofErr w:type="spellEnd"/>
            <w:proofErr w:type="gramEnd"/>
            <w:r w:rsidRPr="0046754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в течение 2016 года</w:t>
            </w:r>
          </w:p>
        </w:tc>
        <w:tc>
          <w:tcPr>
            <w:tcW w:w="2408" w:type="dxa"/>
            <w:gridSpan w:val="2"/>
            <w:vAlign w:val="center"/>
          </w:tcPr>
          <w:p w:rsidR="00E963C8" w:rsidRDefault="00E963C8" w:rsidP="00C42137">
            <w:pPr>
              <w:pStyle w:val="a3"/>
              <w:spacing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дминистрация Первомайск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ельского поселен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щев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1418" w:type="dxa"/>
            <w:gridSpan w:val="2"/>
            <w:vAlign w:val="center"/>
          </w:tcPr>
          <w:p w:rsidR="00E963C8" w:rsidRPr="0046754B" w:rsidRDefault="00E963C8" w:rsidP="00017190">
            <w:pPr>
              <w:pStyle w:val="a3"/>
              <w:spacing w:line="100" w:lineRule="atLeast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46754B">
              <w:rPr>
                <w:rFonts w:ascii="Times New Roman" w:hAnsi="Times New Roman"/>
                <w:color w:val="auto"/>
                <w:sz w:val="24"/>
                <w:szCs w:val="24"/>
              </w:rPr>
              <w:lastRenderedPageBreak/>
              <w:t>-</w:t>
            </w:r>
          </w:p>
        </w:tc>
        <w:tc>
          <w:tcPr>
            <w:tcW w:w="2978" w:type="dxa"/>
            <w:vAlign w:val="center"/>
          </w:tcPr>
          <w:p w:rsidR="00E963C8" w:rsidRPr="0046754B" w:rsidRDefault="00E963C8" w:rsidP="00411EF1">
            <w:pPr>
              <w:pStyle w:val="a3"/>
              <w:spacing w:line="100" w:lineRule="atLeast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6754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Пополнение доходной части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б</w:t>
            </w:r>
            <w:r w:rsidRPr="0046754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юджета, </w:t>
            </w:r>
            <w:r w:rsidRPr="0046754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исполнение установленных бюджетных назначений по налоговым и неналоговым доходам</w:t>
            </w:r>
          </w:p>
        </w:tc>
      </w:tr>
      <w:tr w:rsidR="00E963C8" w:rsidRPr="0046754B" w:rsidTr="00411EF1">
        <w:trPr>
          <w:trHeight w:val="868"/>
        </w:trPr>
        <w:tc>
          <w:tcPr>
            <w:tcW w:w="702" w:type="dxa"/>
            <w:vAlign w:val="center"/>
          </w:tcPr>
          <w:p w:rsidR="00E963C8" w:rsidRPr="0046754B" w:rsidRDefault="00E963C8" w:rsidP="00720D27">
            <w:pPr>
              <w:pStyle w:val="a3"/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  <w:r w:rsidRPr="0046754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25" w:type="dxa"/>
            <w:gridSpan w:val="3"/>
            <w:vAlign w:val="center"/>
          </w:tcPr>
          <w:p w:rsidR="00E963C8" w:rsidRPr="0046754B" w:rsidRDefault="00E963C8" w:rsidP="005B6D51">
            <w:pPr>
              <w:pStyle w:val="a3"/>
              <w:spacing w:line="100" w:lineRule="atLeast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6754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Оптимизация расходов бюджета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администрация </w:t>
            </w:r>
            <w:r w:rsidR="005B6D5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ервомай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ского сельского поселения </w:t>
            </w:r>
            <w:proofErr w:type="spellStart"/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ущевского</w:t>
            </w:r>
            <w:proofErr w:type="spellEnd"/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района</w:t>
            </w:r>
          </w:p>
        </w:tc>
        <w:tc>
          <w:tcPr>
            <w:tcW w:w="2586" w:type="dxa"/>
            <w:gridSpan w:val="2"/>
            <w:vAlign w:val="center"/>
          </w:tcPr>
          <w:p w:rsidR="00E963C8" w:rsidRPr="0046754B" w:rsidRDefault="00E963C8" w:rsidP="00720D27">
            <w:pPr>
              <w:pStyle w:val="a3"/>
              <w:spacing w:line="100" w:lineRule="atLeast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6754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План действий по обеспечению сбалансированности бюджета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администрация </w:t>
            </w:r>
            <w:r w:rsidR="005B6D5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ервомай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ского сельского поселения </w:t>
            </w:r>
            <w:proofErr w:type="spellStart"/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ущевского</w:t>
            </w:r>
            <w:proofErr w:type="spellEnd"/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района</w:t>
            </w:r>
            <w:r w:rsidRPr="0046754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в 2016 году;</w:t>
            </w:r>
          </w:p>
          <w:p w:rsidR="00E963C8" w:rsidRPr="0046754B" w:rsidRDefault="00E963C8" w:rsidP="00720D27">
            <w:pPr>
              <w:pStyle w:val="a3"/>
              <w:spacing w:line="100" w:lineRule="atLeast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</w:t>
            </w:r>
            <w:r w:rsidRPr="0046754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лан мероприятий по оптимизации бюджетных расходов, сокращению нерезультативных расходов, экономии бюджетных средств, увеличению собственных доходов в 2016 году</w:t>
            </w:r>
          </w:p>
        </w:tc>
        <w:tc>
          <w:tcPr>
            <w:tcW w:w="1242" w:type="dxa"/>
            <w:gridSpan w:val="2"/>
            <w:vAlign w:val="center"/>
          </w:tcPr>
          <w:p w:rsidR="00E963C8" w:rsidRPr="0046754B" w:rsidRDefault="00E963C8" w:rsidP="00017190">
            <w:pPr>
              <w:pStyle w:val="a3"/>
              <w:spacing w:line="100" w:lineRule="atLeast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6754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Март 2016 года, </w:t>
            </w:r>
            <w:proofErr w:type="spellStart"/>
            <w:proofErr w:type="gramStart"/>
            <w:r w:rsidRPr="0046754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еализа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</w:t>
            </w:r>
            <w:r w:rsidRPr="0046754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ция</w:t>
            </w:r>
            <w:proofErr w:type="spellEnd"/>
            <w:proofErr w:type="gramEnd"/>
            <w:r w:rsidRPr="0046754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в течение 2016 года</w:t>
            </w:r>
          </w:p>
        </w:tc>
        <w:tc>
          <w:tcPr>
            <w:tcW w:w="2408" w:type="dxa"/>
            <w:gridSpan w:val="2"/>
            <w:vAlign w:val="center"/>
          </w:tcPr>
          <w:p w:rsidR="00E963C8" w:rsidRDefault="00E963C8" w:rsidP="00C42137">
            <w:pPr>
              <w:pStyle w:val="a3"/>
              <w:spacing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Первомайского сельского поселен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щев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1418" w:type="dxa"/>
            <w:gridSpan w:val="2"/>
            <w:vAlign w:val="center"/>
          </w:tcPr>
          <w:p w:rsidR="00E963C8" w:rsidRPr="0046754B" w:rsidRDefault="00E963C8" w:rsidP="00017190">
            <w:pPr>
              <w:pStyle w:val="a3"/>
              <w:spacing w:line="100" w:lineRule="atLeast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46754B">
              <w:rPr>
                <w:rFonts w:ascii="Times New Roman" w:hAnsi="Times New Roman"/>
                <w:color w:val="auto"/>
                <w:sz w:val="24"/>
                <w:szCs w:val="24"/>
              </w:rPr>
              <w:t>-</w:t>
            </w:r>
          </w:p>
        </w:tc>
        <w:tc>
          <w:tcPr>
            <w:tcW w:w="2978" w:type="dxa"/>
            <w:vAlign w:val="center"/>
          </w:tcPr>
          <w:p w:rsidR="00E963C8" w:rsidRPr="0046754B" w:rsidRDefault="00E963C8" w:rsidP="00720D27">
            <w:pPr>
              <w:pStyle w:val="a3"/>
              <w:spacing w:line="100" w:lineRule="atLeast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03405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 id="_x0000_s1099" type="#_x0000_t202" style="position:absolute;left:0;text-align:left;margin-left:156.25pt;margin-top:30.3pt;width:28.45pt;height:24.25pt;z-index:251715584;mso-position-horizontal-relative:text;mso-position-vertical-relative:text" strokecolor="white [3212]">
                  <o:extrusion v:ext="view" rotationangle=",-5"/>
                  <v:textbox style="layout-flow:vertical;mso-next-textbox:#_x0000_s1099">
                    <w:txbxContent>
                      <w:p w:rsidR="00E963C8" w:rsidRPr="00051D2D" w:rsidRDefault="00E963C8" w:rsidP="00051D2D">
                        <w:pPr>
                          <w:rPr>
                            <w:szCs w:val="28"/>
                          </w:rPr>
                        </w:pPr>
                      </w:p>
                    </w:txbxContent>
                  </v:textbox>
                </v:shape>
              </w:pict>
            </w:r>
            <w:r w:rsidRPr="0046754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Обеспечение выполнения расходных обязательств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администрации </w:t>
            </w:r>
            <w:r w:rsidR="005B6D5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ервомай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кого сельского поселения</w:t>
            </w:r>
            <w:r w:rsidRPr="0046754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46754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ущевск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го</w:t>
            </w:r>
            <w:proofErr w:type="spellEnd"/>
            <w:r w:rsidRPr="0046754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район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а</w:t>
            </w:r>
            <w:r w:rsidRPr="0046754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;</w:t>
            </w:r>
          </w:p>
          <w:p w:rsidR="00E963C8" w:rsidRPr="0046754B" w:rsidRDefault="00E963C8" w:rsidP="00116979">
            <w:pPr>
              <w:pStyle w:val="a3"/>
              <w:spacing w:line="100" w:lineRule="atLeast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6754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Обеспечение сбалансированности бюджета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администрации </w:t>
            </w:r>
            <w:r w:rsidR="005B6D5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ервомайского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сельского поселения</w:t>
            </w:r>
            <w:r w:rsidRPr="0046754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46754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ущевск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го</w:t>
            </w:r>
            <w:proofErr w:type="spellEnd"/>
            <w:r w:rsidRPr="0046754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район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а</w:t>
            </w:r>
            <w:r w:rsidRPr="0046754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;</w:t>
            </w:r>
          </w:p>
          <w:p w:rsidR="00E963C8" w:rsidRPr="0046754B" w:rsidRDefault="00E963C8" w:rsidP="00720D27">
            <w:pPr>
              <w:pStyle w:val="a3"/>
              <w:spacing w:line="100" w:lineRule="atLeast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E963C8" w:rsidRPr="0046754B" w:rsidTr="00411EF1">
        <w:trPr>
          <w:trHeight w:val="64"/>
        </w:trPr>
        <w:tc>
          <w:tcPr>
            <w:tcW w:w="702" w:type="dxa"/>
            <w:vAlign w:val="center"/>
          </w:tcPr>
          <w:p w:rsidR="00E963C8" w:rsidRPr="0046754B" w:rsidRDefault="00E963C8" w:rsidP="00720D27">
            <w:pPr>
              <w:pStyle w:val="a3"/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46754B">
              <w:rPr>
                <w:rFonts w:ascii="Times New Roman" w:hAnsi="Times New Roman" w:cs="Times New Roman"/>
                <w:sz w:val="24"/>
                <w:szCs w:val="24"/>
              </w:rPr>
              <w:t>0.</w:t>
            </w:r>
          </w:p>
        </w:tc>
        <w:tc>
          <w:tcPr>
            <w:tcW w:w="3125" w:type="dxa"/>
            <w:gridSpan w:val="3"/>
            <w:vAlign w:val="center"/>
          </w:tcPr>
          <w:p w:rsidR="00E963C8" w:rsidRPr="0046754B" w:rsidRDefault="00E963C8" w:rsidP="005B6D51">
            <w:pPr>
              <w:pStyle w:val="a3"/>
              <w:spacing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754B">
              <w:rPr>
                <w:rFonts w:ascii="Times New Roman" w:hAnsi="Times New Roman" w:cs="Times New Roman"/>
                <w:sz w:val="24"/>
                <w:szCs w:val="24"/>
              </w:rPr>
              <w:t xml:space="preserve">Внесение изменений в муниципальные программ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</w:t>
            </w:r>
            <w:r w:rsidR="005B6D51">
              <w:rPr>
                <w:rFonts w:ascii="Times New Roman" w:hAnsi="Times New Roman" w:cs="Times New Roman"/>
                <w:sz w:val="24"/>
                <w:szCs w:val="24"/>
              </w:rPr>
              <w:t>Первома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кого сельского поселен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щев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  <w:r w:rsidRPr="0046754B">
              <w:rPr>
                <w:rFonts w:ascii="Times New Roman" w:hAnsi="Times New Roman" w:cs="Times New Roman"/>
                <w:sz w:val="24"/>
                <w:szCs w:val="24"/>
              </w:rPr>
              <w:t xml:space="preserve"> с целью </w:t>
            </w:r>
            <w:r w:rsidRPr="004675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рректировки, направленной на финансирование из бюджета наиболее приоритетных мероприятий</w:t>
            </w:r>
          </w:p>
        </w:tc>
        <w:tc>
          <w:tcPr>
            <w:tcW w:w="2586" w:type="dxa"/>
            <w:gridSpan w:val="2"/>
            <w:vAlign w:val="center"/>
          </w:tcPr>
          <w:p w:rsidR="00E963C8" w:rsidRPr="0046754B" w:rsidRDefault="00E963C8" w:rsidP="00720D27">
            <w:pPr>
              <w:pStyle w:val="a3"/>
              <w:spacing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2" w:type="dxa"/>
            <w:gridSpan w:val="2"/>
            <w:vAlign w:val="center"/>
          </w:tcPr>
          <w:p w:rsidR="00E963C8" w:rsidRPr="0046754B" w:rsidRDefault="00E963C8" w:rsidP="00017190">
            <w:pPr>
              <w:pStyle w:val="a3"/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54B">
              <w:rPr>
                <w:rFonts w:ascii="Times New Roman" w:hAnsi="Times New Roman" w:cs="Times New Roman"/>
                <w:sz w:val="24"/>
                <w:szCs w:val="24"/>
              </w:rPr>
              <w:t>До 1 июля 2016 года</w:t>
            </w:r>
          </w:p>
        </w:tc>
        <w:tc>
          <w:tcPr>
            <w:tcW w:w="2408" w:type="dxa"/>
            <w:gridSpan w:val="2"/>
            <w:vAlign w:val="center"/>
          </w:tcPr>
          <w:p w:rsidR="00E963C8" w:rsidRDefault="00E963C8" w:rsidP="00C42137">
            <w:pPr>
              <w:pStyle w:val="a3"/>
              <w:spacing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Первомайского сельского поселен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щев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1418" w:type="dxa"/>
            <w:gridSpan w:val="2"/>
            <w:vAlign w:val="center"/>
          </w:tcPr>
          <w:p w:rsidR="00E963C8" w:rsidRPr="0046754B" w:rsidRDefault="00E963C8" w:rsidP="00017190">
            <w:pPr>
              <w:pStyle w:val="a3"/>
              <w:spacing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754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978" w:type="dxa"/>
            <w:vAlign w:val="center"/>
          </w:tcPr>
          <w:p w:rsidR="00E963C8" w:rsidRPr="0046754B" w:rsidRDefault="00E963C8" w:rsidP="005B6D51">
            <w:pPr>
              <w:pStyle w:val="a3"/>
              <w:spacing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754B">
              <w:rPr>
                <w:rFonts w:ascii="Times New Roman" w:hAnsi="Times New Roman" w:cs="Times New Roman"/>
                <w:sz w:val="24"/>
                <w:szCs w:val="24"/>
              </w:rPr>
              <w:t xml:space="preserve">Приведение в соответствие с </w:t>
            </w:r>
            <w:proofErr w:type="gramStart"/>
            <w:r w:rsidRPr="0046754B">
              <w:rPr>
                <w:rFonts w:ascii="Times New Roman" w:hAnsi="Times New Roman" w:cs="Times New Roman"/>
                <w:sz w:val="24"/>
                <w:szCs w:val="24"/>
              </w:rPr>
              <w:t>финансовыми</w:t>
            </w:r>
            <w:proofErr w:type="gramEnd"/>
            <w:r w:rsidRPr="0046754B">
              <w:rPr>
                <w:rFonts w:ascii="Times New Roman" w:hAnsi="Times New Roman" w:cs="Times New Roman"/>
                <w:sz w:val="24"/>
                <w:szCs w:val="24"/>
              </w:rPr>
              <w:t xml:space="preserve"> возможности  бюдже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</w:t>
            </w:r>
            <w:r w:rsidR="005B6D51">
              <w:rPr>
                <w:rFonts w:ascii="Times New Roman" w:hAnsi="Times New Roman" w:cs="Times New Roman"/>
                <w:sz w:val="24"/>
                <w:szCs w:val="24"/>
              </w:rPr>
              <w:t>Первома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кого сельск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еления</w:t>
            </w:r>
            <w:r w:rsidRPr="004675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6754B">
              <w:rPr>
                <w:rFonts w:ascii="Times New Roman" w:hAnsi="Times New Roman" w:cs="Times New Roman"/>
                <w:sz w:val="24"/>
                <w:szCs w:val="24"/>
              </w:rPr>
              <w:t>Кущев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proofErr w:type="spellEnd"/>
            <w:r w:rsidRPr="0046754B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6754B">
              <w:rPr>
                <w:rFonts w:ascii="Times New Roman" w:hAnsi="Times New Roman" w:cs="Times New Roman"/>
                <w:sz w:val="24"/>
                <w:szCs w:val="24"/>
              </w:rPr>
              <w:t xml:space="preserve"> финансирования приоритетных направлений экономики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селении</w:t>
            </w:r>
          </w:p>
        </w:tc>
      </w:tr>
      <w:tr w:rsidR="00E963C8" w:rsidRPr="0046754B" w:rsidTr="00411EF1">
        <w:trPr>
          <w:trHeight w:val="868"/>
        </w:trPr>
        <w:tc>
          <w:tcPr>
            <w:tcW w:w="702" w:type="dxa"/>
            <w:vAlign w:val="center"/>
          </w:tcPr>
          <w:p w:rsidR="00E963C8" w:rsidRPr="0046754B" w:rsidRDefault="00E963C8" w:rsidP="00017190">
            <w:pPr>
              <w:pStyle w:val="a3"/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</w:t>
            </w:r>
            <w:r w:rsidRPr="0046754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25" w:type="dxa"/>
            <w:gridSpan w:val="3"/>
            <w:vAlign w:val="center"/>
          </w:tcPr>
          <w:p w:rsidR="00E963C8" w:rsidRPr="0046754B" w:rsidRDefault="00E963C8" w:rsidP="0099451B">
            <w:pPr>
              <w:pStyle w:val="a3"/>
              <w:spacing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754B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системы стратегического планиров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</w:t>
            </w:r>
            <w:r w:rsidR="0099451B">
              <w:rPr>
                <w:rFonts w:ascii="Times New Roman" w:hAnsi="Times New Roman" w:cs="Times New Roman"/>
                <w:sz w:val="24"/>
                <w:szCs w:val="24"/>
              </w:rPr>
              <w:t>Первома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кого сельского поселен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щев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  <w:r w:rsidRPr="0046754B">
              <w:rPr>
                <w:rFonts w:ascii="Times New Roman" w:hAnsi="Times New Roman" w:cs="Times New Roman"/>
                <w:sz w:val="24"/>
                <w:szCs w:val="24"/>
              </w:rPr>
              <w:t xml:space="preserve">, подготовка документов стратегического планиров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</w:t>
            </w:r>
            <w:r w:rsidR="0099451B">
              <w:rPr>
                <w:rFonts w:ascii="Times New Roman" w:hAnsi="Times New Roman" w:cs="Times New Roman"/>
                <w:sz w:val="24"/>
                <w:szCs w:val="24"/>
              </w:rPr>
              <w:t>Первома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кого сельского поселен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щев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2586" w:type="dxa"/>
            <w:gridSpan w:val="2"/>
            <w:vAlign w:val="center"/>
          </w:tcPr>
          <w:p w:rsidR="00E963C8" w:rsidRDefault="00E963C8" w:rsidP="00720D27">
            <w:pPr>
              <w:pStyle w:val="a3"/>
              <w:spacing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шение совета </w:t>
            </w:r>
            <w:r w:rsidR="0099451B">
              <w:rPr>
                <w:rFonts w:ascii="Times New Roman" w:hAnsi="Times New Roman" w:cs="Times New Roman"/>
                <w:sz w:val="24"/>
                <w:szCs w:val="24"/>
              </w:rPr>
              <w:t>Первома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ого сельског</w:t>
            </w:r>
            <w:r w:rsidR="0099451B">
              <w:rPr>
                <w:rFonts w:ascii="Times New Roman" w:hAnsi="Times New Roman" w:cs="Times New Roman"/>
                <w:sz w:val="24"/>
                <w:szCs w:val="24"/>
              </w:rPr>
              <w:t xml:space="preserve">о поселения </w:t>
            </w:r>
            <w:proofErr w:type="spellStart"/>
            <w:r w:rsidR="0099451B">
              <w:rPr>
                <w:rFonts w:ascii="Times New Roman" w:hAnsi="Times New Roman" w:cs="Times New Roman"/>
                <w:sz w:val="24"/>
                <w:szCs w:val="24"/>
              </w:rPr>
              <w:t>Кущевского</w:t>
            </w:r>
            <w:proofErr w:type="spellEnd"/>
            <w:r w:rsidR="0099451B">
              <w:rPr>
                <w:rFonts w:ascii="Times New Roman" w:hAnsi="Times New Roman" w:cs="Times New Roman"/>
                <w:sz w:val="24"/>
                <w:szCs w:val="24"/>
              </w:rPr>
              <w:t xml:space="preserve"> района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99451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 2</w:t>
            </w:r>
            <w:r w:rsidR="0099451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9451B">
              <w:rPr>
                <w:rFonts w:ascii="Times New Roman" w:hAnsi="Times New Roman" w:cs="Times New Roman"/>
                <w:sz w:val="24"/>
                <w:szCs w:val="24"/>
              </w:rPr>
              <w:t>но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ря 2015 года «Об индикативном плане социально-экономического развития </w:t>
            </w:r>
            <w:r w:rsidR="0099451B">
              <w:rPr>
                <w:rFonts w:ascii="Times New Roman" w:hAnsi="Times New Roman" w:cs="Times New Roman"/>
                <w:sz w:val="24"/>
                <w:szCs w:val="24"/>
              </w:rPr>
              <w:t>Первома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кого сельского поселен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щев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а на 2016 год»</w:t>
            </w:r>
          </w:p>
          <w:p w:rsidR="00E963C8" w:rsidRPr="0046754B" w:rsidRDefault="00E963C8" w:rsidP="00720D27">
            <w:pPr>
              <w:pStyle w:val="a3"/>
              <w:spacing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2" w:type="dxa"/>
            <w:gridSpan w:val="2"/>
            <w:vAlign w:val="center"/>
          </w:tcPr>
          <w:p w:rsidR="00E963C8" w:rsidRPr="0046754B" w:rsidRDefault="00E963C8" w:rsidP="00017190">
            <w:pPr>
              <w:pStyle w:val="a3"/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54B">
              <w:rPr>
                <w:rFonts w:ascii="Times New Roman" w:hAnsi="Times New Roman" w:cs="Times New Roman"/>
                <w:sz w:val="24"/>
                <w:szCs w:val="24"/>
              </w:rPr>
              <w:t>В течение 2016 года</w:t>
            </w:r>
          </w:p>
        </w:tc>
        <w:tc>
          <w:tcPr>
            <w:tcW w:w="2408" w:type="dxa"/>
            <w:gridSpan w:val="2"/>
            <w:vAlign w:val="center"/>
          </w:tcPr>
          <w:p w:rsidR="00E963C8" w:rsidRDefault="00E963C8" w:rsidP="00C42137">
            <w:pPr>
              <w:pStyle w:val="a3"/>
              <w:spacing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Первомайского сельского поселен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щев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1418" w:type="dxa"/>
            <w:gridSpan w:val="2"/>
            <w:vAlign w:val="center"/>
          </w:tcPr>
          <w:p w:rsidR="00E963C8" w:rsidRPr="0046754B" w:rsidRDefault="00E963C8" w:rsidP="00017190">
            <w:pPr>
              <w:pStyle w:val="a3"/>
              <w:spacing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754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978" w:type="dxa"/>
            <w:vAlign w:val="center"/>
          </w:tcPr>
          <w:p w:rsidR="00E963C8" w:rsidRPr="0046754B" w:rsidRDefault="00E963C8" w:rsidP="00720D27">
            <w:pPr>
              <w:pStyle w:val="a3"/>
              <w:spacing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754B">
              <w:rPr>
                <w:rFonts w:ascii="Times New Roman" w:hAnsi="Times New Roman" w:cs="Times New Roman"/>
                <w:sz w:val="24"/>
                <w:szCs w:val="24"/>
              </w:rPr>
              <w:t>Создание условий, направленных на решение задач устойчивого социально-экономического развития;</w:t>
            </w:r>
          </w:p>
          <w:p w:rsidR="00E963C8" w:rsidRPr="0046754B" w:rsidRDefault="00E963C8" w:rsidP="00C45A9C">
            <w:pPr>
              <w:pStyle w:val="a3"/>
              <w:spacing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63C8" w:rsidRPr="0046754B" w:rsidTr="00701948">
        <w:trPr>
          <w:trHeight w:val="70"/>
        </w:trPr>
        <w:tc>
          <w:tcPr>
            <w:tcW w:w="14459" w:type="dxa"/>
            <w:gridSpan w:val="13"/>
            <w:vAlign w:val="center"/>
          </w:tcPr>
          <w:p w:rsidR="00E963C8" w:rsidRPr="0046754B" w:rsidRDefault="00E963C8" w:rsidP="00017190">
            <w:pPr>
              <w:pStyle w:val="a3"/>
              <w:spacing w:line="10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754B">
              <w:rPr>
                <w:rFonts w:ascii="Times New Roman" w:hAnsi="Times New Roman" w:cs="Times New Roman"/>
                <w:b/>
                <w:sz w:val="24"/>
                <w:szCs w:val="24"/>
              </w:rPr>
              <w:t>Поддержка отраслей экономики</w:t>
            </w:r>
          </w:p>
        </w:tc>
      </w:tr>
      <w:tr w:rsidR="00E963C8" w:rsidRPr="0046754B" w:rsidTr="00C5566E">
        <w:trPr>
          <w:trHeight w:val="60"/>
        </w:trPr>
        <w:tc>
          <w:tcPr>
            <w:tcW w:w="702" w:type="dxa"/>
            <w:vAlign w:val="center"/>
          </w:tcPr>
          <w:p w:rsidR="00E963C8" w:rsidRPr="0046754B" w:rsidRDefault="00E963C8" w:rsidP="002F5245">
            <w:pPr>
              <w:pStyle w:val="a3"/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46754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25" w:type="dxa"/>
            <w:gridSpan w:val="3"/>
            <w:vAlign w:val="center"/>
          </w:tcPr>
          <w:p w:rsidR="00E963C8" w:rsidRPr="0046754B" w:rsidRDefault="00E963C8" w:rsidP="00E6459D">
            <w:pPr>
              <w:pStyle w:val="a3"/>
              <w:spacing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754B">
              <w:rPr>
                <w:rFonts w:ascii="Times New Roman" w:hAnsi="Times New Roman" w:cs="Times New Roman"/>
                <w:sz w:val="24"/>
                <w:szCs w:val="24"/>
              </w:rPr>
              <w:t>Обеспечение в 2016 году исполнения контрактов, снижения финансовой нагрузки на участников закупок посредством:</w:t>
            </w:r>
          </w:p>
          <w:p w:rsidR="00E963C8" w:rsidRPr="0046754B" w:rsidRDefault="00E963C8" w:rsidP="00E6459D">
            <w:pPr>
              <w:pStyle w:val="a3"/>
              <w:spacing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6754B">
              <w:rPr>
                <w:rFonts w:ascii="Times New Roman" w:hAnsi="Times New Roman" w:cs="Times New Roman"/>
                <w:sz w:val="24"/>
                <w:szCs w:val="24"/>
              </w:rPr>
              <w:t>установления порядка изменения срока исполнения муниципального контрак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6754B">
              <w:rPr>
                <w:rFonts w:ascii="Times New Roman" w:hAnsi="Times New Roman" w:cs="Times New Roman"/>
                <w:sz w:val="24"/>
                <w:szCs w:val="24"/>
              </w:rPr>
              <w:t xml:space="preserve">, и (или) цены единицы товара, работы, услуги, и (или) количества товаров, работ, услуг, предусмотренных муниципальными </w:t>
            </w:r>
            <w:r w:rsidRPr="004675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трактами, срок исполнения которых истекает в 2016 году;</w:t>
            </w:r>
            <w:proofErr w:type="gramEnd"/>
          </w:p>
          <w:p w:rsidR="00E963C8" w:rsidRPr="0046754B" w:rsidRDefault="00E963C8" w:rsidP="00E6459D">
            <w:pPr>
              <w:pStyle w:val="a3"/>
              <w:spacing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754B">
              <w:rPr>
                <w:rFonts w:ascii="Times New Roman" w:hAnsi="Times New Roman" w:cs="Times New Roman"/>
                <w:sz w:val="24"/>
                <w:szCs w:val="24"/>
              </w:rPr>
              <w:t>определения дополнительных случаев и условий, при которых муниципальный заказчик вправе, но не обязан устанавливать требование об обеспечении исполнения муниципального контракта в 2016 году</w:t>
            </w:r>
          </w:p>
        </w:tc>
        <w:tc>
          <w:tcPr>
            <w:tcW w:w="2586" w:type="dxa"/>
            <w:gridSpan w:val="2"/>
            <w:vAlign w:val="center"/>
          </w:tcPr>
          <w:p w:rsidR="00E963C8" w:rsidRPr="0046754B" w:rsidRDefault="00E963C8" w:rsidP="00E6459D">
            <w:pPr>
              <w:pStyle w:val="a3"/>
              <w:spacing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8" w:type="dxa"/>
            <w:vAlign w:val="center"/>
          </w:tcPr>
          <w:p w:rsidR="00E963C8" w:rsidRPr="0046754B" w:rsidRDefault="00E963C8" w:rsidP="00017190">
            <w:pPr>
              <w:pStyle w:val="a3"/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54B">
              <w:rPr>
                <w:rFonts w:ascii="Times New Roman" w:hAnsi="Times New Roman" w:cs="Times New Roman"/>
                <w:sz w:val="24"/>
                <w:szCs w:val="24"/>
              </w:rPr>
              <w:t>В течение 2016 год</w:t>
            </w:r>
          </w:p>
        </w:tc>
        <w:tc>
          <w:tcPr>
            <w:tcW w:w="2482" w:type="dxa"/>
            <w:gridSpan w:val="3"/>
            <w:vAlign w:val="center"/>
          </w:tcPr>
          <w:p w:rsidR="00E963C8" w:rsidRPr="0046754B" w:rsidRDefault="00E963C8" w:rsidP="00BC2CE1">
            <w:pPr>
              <w:pStyle w:val="a3"/>
              <w:spacing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 «Централизованная бухгалтерия </w:t>
            </w:r>
            <w:r w:rsidR="00BC2CE1">
              <w:rPr>
                <w:rFonts w:ascii="Times New Roman" w:hAnsi="Times New Roman" w:cs="Times New Roman"/>
                <w:sz w:val="24"/>
                <w:szCs w:val="24"/>
              </w:rPr>
              <w:t>Первома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кого сельского поселения», администрация </w:t>
            </w:r>
            <w:r w:rsidR="00BC2CE1">
              <w:rPr>
                <w:rFonts w:ascii="Times New Roman" w:hAnsi="Times New Roman" w:cs="Times New Roman"/>
                <w:sz w:val="24"/>
                <w:szCs w:val="24"/>
              </w:rPr>
              <w:t>Первома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кого сельского поселен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щев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1418" w:type="dxa"/>
            <w:gridSpan w:val="2"/>
            <w:vAlign w:val="center"/>
          </w:tcPr>
          <w:p w:rsidR="00E963C8" w:rsidRPr="0046754B" w:rsidRDefault="00E963C8" w:rsidP="00017190">
            <w:pPr>
              <w:pStyle w:val="a3"/>
              <w:spacing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754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978" w:type="dxa"/>
            <w:vAlign w:val="center"/>
          </w:tcPr>
          <w:p w:rsidR="00E963C8" w:rsidRPr="0046754B" w:rsidRDefault="00E963C8" w:rsidP="00E6459D">
            <w:pPr>
              <w:pStyle w:val="a3"/>
              <w:spacing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754B">
              <w:rPr>
                <w:rFonts w:ascii="Times New Roman" w:hAnsi="Times New Roman" w:cs="Times New Roman"/>
                <w:sz w:val="24"/>
                <w:szCs w:val="24"/>
              </w:rPr>
              <w:t>Поддержание стабильности функционирования системы государственных закупок</w:t>
            </w:r>
          </w:p>
        </w:tc>
      </w:tr>
    </w:tbl>
    <w:p w:rsidR="005C4276" w:rsidRPr="00306F0D" w:rsidRDefault="005C4276" w:rsidP="001A3491">
      <w:pPr>
        <w:pStyle w:val="a3"/>
        <w:spacing w:after="0" w:line="10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5C4276" w:rsidRPr="00306F0D" w:rsidRDefault="005C4276" w:rsidP="001A3491">
      <w:pPr>
        <w:pStyle w:val="a3"/>
        <w:spacing w:after="0" w:line="10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1B2129" w:rsidRPr="00306F0D" w:rsidRDefault="00592319" w:rsidP="001A3491">
      <w:pPr>
        <w:pStyle w:val="a3"/>
        <w:spacing w:after="0" w:line="10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</w:t>
      </w:r>
      <w:r w:rsidR="00BC2CE1">
        <w:rPr>
          <w:rFonts w:ascii="Times New Roman" w:hAnsi="Times New Roman" w:cs="Times New Roman"/>
          <w:sz w:val="28"/>
          <w:szCs w:val="28"/>
        </w:rPr>
        <w:t>Первомай</w:t>
      </w:r>
      <w:r w:rsidR="00C217CD">
        <w:rPr>
          <w:rFonts w:ascii="Times New Roman" w:hAnsi="Times New Roman" w:cs="Times New Roman"/>
          <w:sz w:val="28"/>
          <w:szCs w:val="28"/>
        </w:rPr>
        <w:t>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</w:t>
      </w:r>
      <w:r w:rsidR="00BC2CE1">
        <w:rPr>
          <w:rFonts w:ascii="Times New Roman" w:hAnsi="Times New Roman" w:cs="Times New Roman"/>
          <w:sz w:val="28"/>
          <w:szCs w:val="28"/>
        </w:rPr>
        <w:t xml:space="preserve"> поселения</w:t>
      </w:r>
    </w:p>
    <w:p w:rsidR="00C83097" w:rsidRPr="001A3491" w:rsidRDefault="00703405">
      <w:pPr>
        <w:pStyle w:val="a3"/>
        <w:spacing w:after="0" w:line="10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61" type="#_x0000_t202" style="position:absolute;left:0;text-align:left;margin-left:741.5pt;margin-top:70.1pt;width:28.45pt;height:24.25pt;z-index:251689984" strokecolor="white [3212]">
            <o:extrusion v:ext="view" rotationangle=",-5"/>
            <v:textbox style="layout-flow:vertical">
              <w:txbxContent>
                <w:p w:rsidR="00391E86" w:rsidRPr="00051D2D" w:rsidRDefault="00391E86" w:rsidP="00051D2D">
                  <w:pPr>
                    <w:rPr>
                      <w:szCs w:val="28"/>
                    </w:rPr>
                  </w:pPr>
                </w:p>
              </w:txbxContent>
            </v:textbox>
          </v:shape>
        </w:pict>
      </w:r>
      <w:proofErr w:type="spellStart"/>
      <w:r w:rsidR="007C0EB2" w:rsidRPr="00306F0D">
        <w:rPr>
          <w:rFonts w:ascii="Times New Roman" w:hAnsi="Times New Roman" w:cs="Times New Roman"/>
          <w:sz w:val="28"/>
          <w:szCs w:val="28"/>
        </w:rPr>
        <w:t>Кущевск</w:t>
      </w:r>
      <w:r w:rsidR="00592319">
        <w:rPr>
          <w:rFonts w:ascii="Times New Roman" w:hAnsi="Times New Roman" w:cs="Times New Roman"/>
          <w:sz w:val="28"/>
          <w:szCs w:val="28"/>
        </w:rPr>
        <w:t>ого</w:t>
      </w:r>
      <w:proofErr w:type="spellEnd"/>
      <w:r w:rsidR="00592319">
        <w:rPr>
          <w:rFonts w:ascii="Times New Roman" w:hAnsi="Times New Roman" w:cs="Times New Roman"/>
          <w:sz w:val="28"/>
          <w:szCs w:val="28"/>
        </w:rPr>
        <w:t xml:space="preserve"> </w:t>
      </w:r>
      <w:r w:rsidR="007C0EB2" w:rsidRPr="00306F0D">
        <w:rPr>
          <w:rFonts w:ascii="Times New Roman" w:hAnsi="Times New Roman" w:cs="Times New Roman"/>
          <w:sz w:val="28"/>
          <w:szCs w:val="28"/>
        </w:rPr>
        <w:t>район</w:t>
      </w:r>
      <w:r w:rsidR="00592319">
        <w:rPr>
          <w:rFonts w:ascii="Times New Roman" w:hAnsi="Times New Roman" w:cs="Times New Roman"/>
          <w:sz w:val="28"/>
          <w:szCs w:val="28"/>
        </w:rPr>
        <w:t>а</w:t>
      </w:r>
      <w:r w:rsidR="00920901">
        <w:rPr>
          <w:rFonts w:ascii="Times New Roman" w:hAnsi="Times New Roman" w:cs="Times New Roman"/>
          <w:sz w:val="28"/>
          <w:szCs w:val="28"/>
        </w:rPr>
        <w:t xml:space="preserve">        </w:t>
      </w:r>
      <w:r w:rsidR="001A3491" w:rsidRPr="00306F0D"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="001B2129" w:rsidRPr="00306F0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</w:t>
      </w:r>
      <w:r w:rsidR="00592319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F26AF2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592319">
        <w:rPr>
          <w:rFonts w:ascii="Times New Roman" w:hAnsi="Times New Roman" w:cs="Times New Roman"/>
          <w:sz w:val="28"/>
          <w:szCs w:val="28"/>
        </w:rPr>
        <w:t xml:space="preserve">   </w:t>
      </w:r>
      <w:r w:rsidR="00BC2CE1">
        <w:rPr>
          <w:rFonts w:ascii="Times New Roman" w:hAnsi="Times New Roman" w:cs="Times New Roman"/>
          <w:sz w:val="28"/>
          <w:szCs w:val="28"/>
        </w:rPr>
        <w:t xml:space="preserve">            М.Н.Поступаев</w:t>
      </w:r>
    </w:p>
    <w:sectPr w:rsidR="00C83097" w:rsidRPr="001A3491" w:rsidSect="00277CE4">
      <w:pgSz w:w="16839" w:h="11907" w:orient="landscape" w:code="9"/>
      <w:pgMar w:top="1276" w:right="1134" w:bottom="567" w:left="1134" w:header="0" w:footer="0" w:gutter="0"/>
      <w:cols w:space="720"/>
      <w:formProt w:val="0"/>
      <w:docGrid w:linePitch="360" w:charSpace="819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icrosoft YaHei">
    <w:charset w:val="86"/>
    <w:family w:val="swiss"/>
    <w:pitch w:val="variable"/>
    <w:sig w:usb0="80000287" w:usb1="280F3C52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B6921CF"/>
    <w:multiLevelType w:val="hybridMultilevel"/>
    <w:tmpl w:val="E168D9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B1C6763"/>
    <w:multiLevelType w:val="hybridMultilevel"/>
    <w:tmpl w:val="4AB43D0E"/>
    <w:lvl w:ilvl="0" w:tplc="00003C1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>
    <w:useFELayout/>
  </w:compat>
  <w:rsids>
    <w:rsidRoot w:val="0052565E"/>
    <w:rsid w:val="000010CB"/>
    <w:rsid w:val="0000286A"/>
    <w:rsid w:val="00002C0B"/>
    <w:rsid w:val="00007BE4"/>
    <w:rsid w:val="00013C1D"/>
    <w:rsid w:val="0001452E"/>
    <w:rsid w:val="00017190"/>
    <w:rsid w:val="00017D7A"/>
    <w:rsid w:val="0002114F"/>
    <w:rsid w:val="00022A6C"/>
    <w:rsid w:val="000329BD"/>
    <w:rsid w:val="00035F82"/>
    <w:rsid w:val="00040FF7"/>
    <w:rsid w:val="00044644"/>
    <w:rsid w:val="000502DA"/>
    <w:rsid w:val="00051D2D"/>
    <w:rsid w:val="00051F12"/>
    <w:rsid w:val="000540C1"/>
    <w:rsid w:val="00062AB5"/>
    <w:rsid w:val="000668F5"/>
    <w:rsid w:val="00071528"/>
    <w:rsid w:val="00072C78"/>
    <w:rsid w:val="000733C7"/>
    <w:rsid w:val="00074FEF"/>
    <w:rsid w:val="000762D7"/>
    <w:rsid w:val="00082EB4"/>
    <w:rsid w:val="00093FEB"/>
    <w:rsid w:val="00095D12"/>
    <w:rsid w:val="000A21FA"/>
    <w:rsid w:val="000A4558"/>
    <w:rsid w:val="000B3A53"/>
    <w:rsid w:val="000B664B"/>
    <w:rsid w:val="000B7BFD"/>
    <w:rsid w:val="000C3ACC"/>
    <w:rsid w:val="000C4FD9"/>
    <w:rsid w:val="000C6256"/>
    <w:rsid w:val="000C699D"/>
    <w:rsid w:val="000C6C43"/>
    <w:rsid w:val="000D16EA"/>
    <w:rsid w:val="000D2CB7"/>
    <w:rsid w:val="000E0AC3"/>
    <w:rsid w:val="000E23D7"/>
    <w:rsid w:val="000E52BC"/>
    <w:rsid w:val="000E581F"/>
    <w:rsid w:val="000F2A75"/>
    <w:rsid w:val="0010563E"/>
    <w:rsid w:val="00107670"/>
    <w:rsid w:val="001132F4"/>
    <w:rsid w:val="001149B4"/>
    <w:rsid w:val="00116979"/>
    <w:rsid w:val="00122CD9"/>
    <w:rsid w:val="00133A74"/>
    <w:rsid w:val="00135ADB"/>
    <w:rsid w:val="00146E3D"/>
    <w:rsid w:val="00153E65"/>
    <w:rsid w:val="00167D45"/>
    <w:rsid w:val="00171E42"/>
    <w:rsid w:val="001778C2"/>
    <w:rsid w:val="00190CE8"/>
    <w:rsid w:val="0019482F"/>
    <w:rsid w:val="001A066F"/>
    <w:rsid w:val="001A120A"/>
    <w:rsid w:val="001A3491"/>
    <w:rsid w:val="001B2129"/>
    <w:rsid w:val="001B219F"/>
    <w:rsid w:val="001C1A2F"/>
    <w:rsid w:val="001C63B7"/>
    <w:rsid w:val="001D04C2"/>
    <w:rsid w:val="001E4D6D"/>
    <w:rsid w:val="001F16D8"/>
    <w:rsid w:val="00203466"/>
    <w:rsid w:val="00204FBA"/>
    <w:rsid w:val="00207A05"/>
    <w:rsid w:val="00207F0C"/>
    <w:rsid w:val="002110A2"/>
    <w:rsid w:val="00212393"/>
    <w:rsid w:val="00213D6E"/>
    <w:rsid w:val="00217584"/>
    <w:rsid w:val="00217CFC"/>
    <w:rsid w:val="00220C97"/>
    <w:rsid w:val="002222AC"/>
    <w:rsid w:val="002328C8"/>
    <w:rsid w:val="0023668F"/>
    <w:rsid w:val="00240946"/>
    <w:rsid w:val="002479AB"/>
    <w:rsid w:val="002523E4"/>
    <w:rsid w:val="00252EC5"/>
    <w:rsid w:val="00253645"/>
    <w:rsid w:val="002559E8"/>
    <w:rsid w:val="00260F6D"/>
    <w:rsid w:val="002731A0"/>
    <w:rsid w:val="002733FA"/>
    <w:rsid w:val="00273CE5"/>
    <w:rsid w:val="00274779"/>
    <w:rsid w:val="00275F40"/>
    <w:rsid w:val="0027652E"/>
    <w:rsid w:val="00276A0A"/>
    <w:rsid w:val="00277CE4"/>
    <w:rsid w:val="0028520E"/>
    <w:rsid w:val="0028712E"/>
    <w:rsid w:val="0029208E"/>
    <w:rsid w:val="002928EB"/>
    <w:rsid w:val="00293AC3"/>
    <w:rsid w:val="002A1EF8"/>
    <w:rsid w:val="002A3DF8"/>
    <w:rsid w:val="002C2333"/>
    <w:rsid w:val="002C2908"/>
    <w:rsid w:val="002C34DE"/>
    <w:rsid w:val="002D3DC7"/>
    <w:rsid w:val="002E31C5"/>
    <w:rsid w:val="002E3967"/>
    <w:rsid w:val="002F4D95"/>
    <w:rsid w:val="002F5245"/>
    <w:rsid w:val="002F64B6"/>
    <w:rsid w:val="00302D3D"/>
    <w:rsid w:val="00306F0D"/>
    <w:rsid w:val="00316C73"/>
    <w:rsid w:val="00320F59"/>
    <w:rsid w:val="00325E6B"/>
    <w:rsid w:val="00326C7B"/>
    <w:rsid w:val="00330D3E"/>
    <w:rsid w:val="0033155E"/>
    <w:rsid w:val="0033758F"/>
    <w:rsid w:val="003378C3"/>
    <w:rsid w:val="003379C1"/>
    <w:rsid w:val="00342D9D"/>
    <w:rsid w:val="00345F22"/>
    <w:rsid w:val="00346032"/>
    <w:rsid w:val="00350804"/>
    <w:rsid w:val="003564CD"/>
    <w:rsid w:val="003575A8"/>
    <w:rsid w:val="00357ABD"/>
    <w:rsid w:val="00365440"/>
    <w:rsid w:val="0036636E"/>
    <w:rsid w:val="00376BBA"/>
    <w:rsid w:val="00380BEC"/>
    <w:rsid w:val="00382A08"/>
    <w:rsid w:val="00384D2C"/>
    <w:rsid w:val="00386DA8"/>
    <w:rsid w:val="003873C1"/>
    <w:rsid w:val="00391426"/>
    <w:rsid w:val="00391E86"/>
    <w:rsid w:val="00394162"/>
    <w:rsid w:val="00395C59"/>
    <w:rsid w:val="003972DA"/>
    <w:rsid w:val="003B0C8D"/>
    <w:rsid w:val="003B5AF1"/>
    <w:rsid w:val="003C13F3"/>
    <w:rsid w:val="003C14A4"/>
    <w:rsid w:val="003C62E5"/>
    <w:rsid w:val="003D3FEE"/>
    <w:rsid w:val="003D4C54"/>
    <w:rsid w:val="003D5F89"/>
    <w:rsid w:val="003D60EC"/>
    <w:rsid w:val="003D617E"/>
    <w:rsid w:val="003D6E32"/>
    <w:rsid w:val="003E4510"/>
    <w:rsid w:val="003E456B"/>
    <w:rsid w:val="003E7DC5"/>
    <w:rsid w:val="003F52DD"/>
    <w:rsid w:val="00402A9B"/>
    <w:rsid w:val="00405A94"/>
    <w:rsid w:val="00410A33"/>
    <w:rsid w:val="00411EF1"/>
    <w:rsid w:val="00412F25"/>
    <w:rsid w:val="00416735"/>
    <w:rsid w:val="00417ADB"/>
    <w:rsid w:val="00421FF7"/>
    <w:rsid w:val="00427B80"/>
    <w:rsid w:val="00431951"/>
    <w:rsid w:val="00435C0C"/>
    <w:rsid w:val="004367FC"/>
    <w:rsid w:val="0044051C"/>
    <w:rsid w:val="0044340E"/>
    <w:rsid w:val="0046754B"/>
    <w:rsid w:val="0047046F"/>
    <w:rsid w:val="0047314C"/>
    <w:rsid w:val="00477003"/>
    <w:rsid w:val="004838A4"/>
    <w:rsid w:val="00483FF9"/>
    <w:rsid w:val="00492101"/>
    <w:rsid w:val="00492F23"/>
    <w:rsid w:val="00493A88"/>
    <w:rsid w:val="00496629"/>
    <w:rsid w:val="00496DD9"/>
    <w:rsid w:val="004A0327"/>
    <w:rsid w:val="004A2581"/>
    <w:rsid w:val="004A78EA"/>
    <w:rsid w:val="004B2D69"/>
    <w:rsid w:val="004B3D84"/>
    <w:rsid w:val="004D13CC"/>
    <w:rsid w:val="004D2107"/>
    <w:rsid w:val="004D65AB"/>
    <w:rsid w:val="004D68EE"/>
    <w:rsid w:val="004E4CAA"/>
    <w:rsid w:val="004E528E"/>
    <w:rsid w:val="004F07FC"/>
    <w:rsid w:val="004F15DD"/>
    <w:rsid w:val="004F4365"/>
    <w:rsid w:val="004F6DAE"/>
    <w:rsid w:val="005115BA"/>
    <w:rsid w:val="00513435"/>
    <w:rsid w:val="00515D28"/>
    <w:rsid w:val="00524C68"/>
    <w:rsid w:val="0052565E"/>
    <w:rsid w:val="00526538"/>
    <w:rsid w:val="00527F65"/>
    <w:rsid w:val="00536931"/>
    <w:rsid w:val="005371E2"/>
    <w:rsid w:val="00540176"/>
    <w:rsid w:val="00540471"/>
    <w:rsid w:val="00542725"/>
    <w:rsid w:val="00553CF9"/>
    <w:rsid w:val="00553E4B"/>
    <w:rsid w:val="00571B3A"/>
    <w:rsid w:val="00575CAC"/>
    <w:rsid w:val="00586A8B"/>
    <w:rsid w:val="00590293"/>
    <w:rsid w:val="00592319"/>
    <w:rsid w:val="005947E8"/>
    <w:rsid w:val="005A3B24"/>
    <w:rsid w:val="005A519B"/>
    <w:rsid w:val="005B2A34"/>
    <w:rsid w:val="005B55B6"/>
    <w:rsid w:val="005B6D51"/>
    <w:rsid w:val="005C126C"/>
    <w:rsid w:val="005C4276"/>
    <w:rsid w:val="005C4793"/>
    <w:rsid w:val="005C55D6"/>
    <w:rsid w:val="005D41E1"/>
    <w:rsid w:val="005D481C"/>
    <w:rsid w:val="005E7F75"/>
    <w:rsid w:val="005F1AEC"/>
    <w:rsid w:val="005F37D4"/>
    <w:rsid w:val="0060041F"/>
    <w:rsid w:val="00602F38"/>
    <w:rsid w:val="006070D4"/>
    <w:rsid w:val="00611738"/>
    <w:rsid w:val="0061657B"/>
    <w:rsid w:val="00620A5E"/>
    <w:rsid w:val="006225DA"/>
    <w:rsid w:val="00622E93"/>
    <w:rsid w:val="006274D6"/>
    <w:rsid w:val="006310D4"/>
    <w:rsid w:val="00632795"/>
    <w:rsid w:val="00633BC1"/>
    <w:rsid w:val="00635172"/>
    <w:rsid w:val="006352EF"/>
    <w:rsid w:val="00635469"/>
    <w:rsid w:val="006354AD"/>
    <w:rsid w:val="00636F6D"/>
    <w:rsid w:val="006372D6"/>
    <w:rsid w:val="006433C6"/>
    <w:rsid w:val="00646576"/>
    <w:rsid w:val="0065442A"/>
    <w:rsid w:val="0065639B"/>
    <w:rsid w:val="00657335"/>
    <w:rsid w:val="00660047"/>
    <w:rsid w:val="00676AC6"/>
    <w:rsid w:val="00690F64"/>
    <w:rsid w:val="006929F0"/>
    <w:rsid w:val="00695808"/>
    <w:rsid w:val="00695B7F"/>
    <w:rsid w:val="0069606F"/>
    <w:rsid w:val="006A35C6"/>
    <w:rsid w:val="006B7B67"/>
    <w:rsid w:val="006C14CA"/>
    <w:rsid w:val="006C1B2E"/>
    <w:rsid w:val="006C7DA1"/>
    <w:rsid w:val="006D1C5D"/>
    <w:rsid w:val="006D288D"/>
    <w:rsid w:val="006D4A67"/>
    <w:rsid w:val="006D4BB5"/>
    <w:rsid w:val="006D727E"/>
    <w:rsid w:val="006D72BB"/>
    <w:rsid w:val="006D7CC4"/>
    <w:rsid w:val="006E0457"/>
    <w:rsid w:val="006E05AE"/>
    <w:rsid w:val="006E3F27"/>
    <w:rsid w:val="006E69C5"/>
    <w:rsid w:val="006F1FB1"/>
    <w:rsid w:val="006F521A"/>
    <w:rsid w:val="00701948"/>
    <w:rsid w:val="007030BB"/>
    <w:rsid w:val="00703405"/>
    <w:rsid w:val="00712EB5"/>
    <w:rsid w:val="007142D2"/>
    <w:rsid w:val="00716CCB"/>
    <w:rsid w:val="007205DF"/>
    <w:rsid w:val="00720D27"/>
    <w:rsid w:val="007232E0"/>
    <w:rsid w:val="00726AB9"/>
    <w:rsid w:val="007272C6"/>
    <w:rsid w:val="00736DC0"/>
    <w:rsid w:val="00742BAD"/>
    <w:rsid w:val="00743EA2"/>
    <w:rsid w:val="00743F49"/>
    <w:rsid w:val="00745375"/>
    <w:rsid w:val="0076580A"/>
    <w:rsid w:val="007715BB"/>
    <w:rsid w:val="00771C5B"/>
    <w:rsid w:val="00773CC1"/>
    <w:rsid w:val="0078257D"/>
    <w:rsid w:val="0078338B"/>
    <w:rsid w:val="00786658"/>
    <w:rsid w:val="00791A3E"/>
    <w:rsid w:val="007A325A"/>
    <w:rsid w:val="007A4F08"/>
    <w:rsid w:val="007A6745"/>
    <w:rsid w:val="007A6AA4"/>
    <w:rsid w:val="007A6E79"/>
    <w:rsid w:val="007B1863"/>
    <w:rsid w:val="007C0EB2"/>
    <w:rsid w:val="007C1E14"/>
    <w:rsid w:val="007C68F4"/>
    <w:rsid w:val="007C6F81"/>
    <w:rsid w:val="007D3E1E"/>
    <w:rsid w:val="007E0ABD"/>
    <w:rsid w:val="007E401C"/>
    <w:rsid w:val="007E532D"/>
    <w:rsid w:val="007F27D2"/>
    <w:rsid w:val="007F2988"/>
    <w:rsid w:val="007F4E2E"/>
    <w:rsid w:val="008103D1"/>
    <w:rsid w:val="00812D3B"/>
    <w:rsid w:val="00815ED4"/>
    <w:rsid w:val="00820D7A"/>
    <w:rsid w:val="00822433"/>
    <w:rsid w:val="00822931"/>
    <w:rsid w:val="008244C0"/>
    <w:rsid w:val="00824B6D"/>
    <w:rsid w:val="00826954"/>
    <w:rsid w:val="00827EE8"/>
    <w:rsid w:val="008315FA"/>
    <w:rsid w:val="00834D30"/>
    <w:rsid w:val="008378DF"/>
    <w:rsid w:val="0084328B"/>
    <w:rsid w:val="008455E8"/>
    <w:rsid w:val="00847C06"/>
    <w:rsid w:val="008570B8"/>
    <w:rsid w:val="008620AC"/>
    <w:rsid w:val="00876FFB"/>
    <w:rsid w:val="00882E0D"/>
    <w:rsid w:val="00883A8E"/>
    <w:rsid w:val="00883B83"/>
    <w:rsid w:val="00884F44"/>
    <w:rsid w:val="0089574E"/>
    <w:rsid w:val="008B1E12"/>
    <w:rsid w:val="008B223E"/>
    <w:rsid w:val="008B254C"/>
    <w:rsid w:val="008C4A64"/>
    <w:rsid w:val="008C4D2F"/>
    <w:rsid w:val="008C6EF4"/>
    <w:rsid w:val="008D45F5"/>
    <w:rsid w:val="008E638F"/>
    <w:rsid w:val="008F27A1"/>
    <w:rsid w:val="008F5CF0"/>
    <w:rsid w:val="00902020"/>
    <w:rsid w:val="009031F9"/>
    <w:rsid w:val="00905334"/>
    <w:rsid w:val="00906312"/>
    <w:rsid w:val="00914077"/>
    <w:rsid w:val="0091422F"/>
    <w:rsid w:val="00920901"/>
    <w:rsid w:val="00923AF0"/>
    <w:rsid w:val="00924A30"/>
    <w:rsid w:val="00925FDA"/>
    <w:rsid w:val="00930BEA"/>
    <w:rsid w:val="009354B9"/>
    <w:rsid w:val="009374F8"/>
    <w:rsid w:val="0094119E"/>
    <w:rsid w:val="00943995"/>
    <w:rsid w:val="00950486"/>
    <w:rsid w:val="00973428"/>
    <w:rsid w:val="00983B62"/>
    <w:rsid w:val="00992114"/>
    <w:rsid w:val="0099451B"/>
    <w:rsid w:val="00997AD6"/>
    <w:rsid w:val="009A3137"/>
    <w:rsid w:val="009B27F3"/>
    <w:rsid w:val="009B4DD3"/>
    <w:rsid w:val="009B57B7"/>
    <w:rsid w:val="009B605F"/>
    <w:rsid w:val="009D4D17"/>
    <w:rsid w:val="009D7092"/>
    <w:rsid w:val="009E1063"/>
    <w:rsid w:val="009E3CF3"/>
    <w:rsid w:val="009F40D9"/>
    <w:rsid w:val="00A07255"/>
    <w:rsid w:val="00A11303"/>
    <w:rsid w:val="00A12B6A"/>
    <w:rsid w:val="00A17A88"/>
    <w:rsid w:val="00A21512"/>
    <w:rsid w:val="00A235E9"/>
    <w:rsid w:val="00A3033B"/>
    <w:rsid w:val="00A4359C"/>
    <w:rsid w:val="00A4377A"/>
    <w:rsid w:val="00A51BDB"/>
    <w:rsid w:val="00A540D0"/>
    <w:rsid w:val="00A56716"/>
    <w:rsid w:val="00A62317"/>
    <w:rsid w:val="00A64F15"/>
    <w:rsid w:val="00A67AA2"/>
    <w:rsid w:val="00A73D18"/>
    <w:rsid w:val="00A73FFD"/>
    <w:rsid w:val="00A76743"/>
    <w:rsid w:val="00A77B3C"/>
    <w:rsid w:val="00A834A6"/>
    <w:rsid w:val="00A8592C"/>
    <w:rsid w:val="00A9116A"/>
    <w:rsid w:val="00A921A7"/>
    <w:rsid w:val="00A93B82"/>
    <w:rsid w:val="00A9709E"/>
    <w:rsid w:val="00AB0134"/>
    <w:rsid w:val="00AB4215"/>
    <w:rsid w:val="00AB455A"/>
    <w:rsid w:val="00AB4FA8"/>
    <w:rsid w:val="00AB505D"/>
    <w:rsid w:val="00AC2C0A"/>
    <w:rsid w:val="00AC3794"/>
    <w:rsid w:val="00AC7D9B"/>
    <w:rsid w:val="00AD08D3"/>
    <w:rsid w:val="00AD1E9A"/>
    <w:rsid w:val="00AD2360"/>
    <w:rsid w:val="00AD3080"/>
    <w:rsid w:val="00AD6FF0"/>
    <w:rsid w:val="00AD752F"/>
    <w:rsid w:val="00AD7C01"/>
    <w:rsid w:val="00AE5086"/>
    <w:rsid w:val="00AE6B93"/>
    <w:rsid w:val="00AE6CA2"/>
    <w:rsid w:val="00AF3D88"/>
    <w:rsid w:val="00B0465C"/>
    <w:rsid w:val="00B100E7"/>
    <w:rsid w:val="00B12418"/>
    <w:rsid w:val="00B14631"/>
    <w:rsid w:val="00B22E8F"/>
    <w:rsid w:val="00B26866"/>
    <w:rsid w:val="00B30528"/>
    <w:rsid w:val="00B30B05"/>
    <w:rsid w:val="00B30C12"/>
    <w:rsid w:val="00B31FB1"/>
    <w:rsid w:val="00B40BBB"/>
    <w:rsid w:val="00B41A5A"/>
    <w:rsid w:val="00B442B6"/>
    <w:rsid w:val="00B5216C"/>
    <w:rsid w:val="00B64B2E"/>
    <w:rsid w:val="00B70133"/>
    <w:rsid w:val="00B707C0"/>
    <w:rsid w:val="00B72426"/>
    <w:rsid w:val="00B75485"/>
    <w:rsid w:val="00B75B17"/>
    <w:rsid w:val="00B8281F"/>
    <w:rsid w:val="00B85121"/>
    <w:rsid w:val="00B8620C"/>
    <w:rsid w:val="00B910B4"/>
    <w:rsid w:val="00B963B5"/>
    <w:rsid w:val="00B97139"/>
    <w:rsid w:val="00BA12A1"/>
    <w:rsid w:val="00BA2455"/>
    <w:rsid w:val="00BA5833"/>
    <w:rsid w:val="00BA6CFB"/>
    <w:rsid w:val="00BA765D"/>
    <w:rsid w:val="00BC2CE1"/>
    <w:rsid w:val="00BC3D92"/>
    <w:rsid w:val="00BD2359"/>
    <w:rsid w:val="00BD4F29"/>
    <w:rsid w:val="00BE5796"/>
    <w:rsid w:val="00BE5CD1"/>
    <w:rsid w:val="00BF29E0"/>
    <w:rsid w:val="00C03D62"/>
    <w:rsid w:val="00C136A3"/>
    <w:rsid w:val="00C2095B"/>
    <w:rsid w:val="00C217CD"/>
    <w:rsid w:val="00C2614C"/>
    <w:rsid w:val="00C26C7C"/>
    <w:rsid w:val="00C27445"/>
    <w:rsid w:val="00C2791B"/>
    <w:rsid w:val="00C3249F"/>
    <w:rsid w:val="00C33CEB"/>
    <w:rsid w:val="00C42B76"/>
    <w:rsid w:val="00C45A9C"/>
    <w:rsid w:val="00C54D8D"/>
    <w:rsid w:val="00C5566E"/>
    <w:rsid w:val="00C61D80"/>
    <w:rsid w:val="00C62162"/>
    <w:rsid w:val="00C71264"/>
    <w:rsid w:val="00C76B62"/>
    <w:rsid w:val="00C83097"/>
    <w:rsid w:val="00C832F1"/>
    <w:rsid w:val="00C94D3C"/>
    <w:rsid w:val="00C97D51"/>
    <w:rsid w:val="00CA59E9"/>
    <w:rsid w:val="00CA5FA0"/>
    <w:rsid w:val="00CA6BE3"/>
    <w:rsid w:val="00CB12EA"/>
    <w:rsid w:val="00CB421F"/>
    <w:rsid w:val="00CC480A"/>
    <w:rsid w:val="00CC668C"/>
    <w:rsid w:val="00CC6785"/>
    <w:rsid w:val="00CC6AEA"/>
    <w:rsid w:val="00CD0E17"/>
    <w:rsid w:val="00CD2B6A"/>
    <w:rsid w:val="00CD6AC8"/>
    <w:rsid w:val="00CE0014"/>
    <w:rsid w:val="00CE024E"/>
    <w:rsid w:val="00CE18AB"/>
    <w:rsid w:val="00CE3DC9"/>
    <w:rsid w:val="00CF0CFF"/>
    <w:rsid w:val="00CF59BE"/>
    <w:rsid w:val="00CF7444"/>
    <w:rsid w:val="00D026C5"/>
    <w:rsid w:val="00D07B49"/>
    <w:rsid w:val="00D10F4C"/>
    <w:rsid w:val="00D217C4"/>
    <w:rsid w:val="00D3307B"/>
    <w:rsid w:val="00D374CE"/>
    <w:rsid w:val="00D4051D"/>
    <w:rsid w:val="00D45219"/>
    <w:rsid w:val="00D46156"/>
    <w:rsid w:val="00D5478C"/>
    <w:rsid w:val="00D54B18"/>
    <w:rsid w:val="00D554E4"/>
    <w:rsid w:val="00D57130"/>
    <w:rsid w:val="00D57447"/>
    <w:rsid w:val="00D5793F"/>
    <w:rsid w:val="00D65865"/>
    <w:rsid w:val="00D65DF7"/>
    <w:rsid w:val="00D73453"/>
    <w:rsid w:val="00D8478E"/>
    <w:rsid w:val="00D862D5"/>
    <w:rsid w:val="00D87457"/>
    <w:rsid w:val="00DA2164"/>
    <w:rsid w:val="00DA3B09"/>
    <w:rsid w:val="00DB08C1"/>
    <w:rsid w:val="00DB2723"/>
    <w:rsid w:val="00DC31C1"/>
    <w:rsid w:val="00DC4D43"/>
    <w:rsid w:val="00DC5187"/>
    <w:rsid w:val="00DE0922"/>
    <w:rsid w:val="00DE0EE6"/>
    <w:rsid w:val="00DE472C"/>
    <w:rsid w:val="00DE7ACC"/>
    <w:rsid w:val="00DF3237"/>
    <w:rsid w:val="00DF3C26"/>
    <w:rsid w:val="00E01548"/>
    <w:rsid w:val="00E03ADC"/>
    <w:rsid w:val="00E04300"/>
    <w:rsid w:val="00E32705"/>
    <w:rsid w:val="00E50F3F"/>
    <w:rsid w:val="00E6162B"/>
    <w:rsid w:val="00E6459D"/>
    <w:rsid w:val="00E65480"/>
    <w:rsid w:val="00E726A2"/>
    <w:rsid w:val="00E74364"/>
    <w:rsid w:val="00E80838"/>
    <w:rsid w:val="00E837E2"/>
    <w:rsid w:val="00E8585D"/>
    <w:rsid w:val="00E878B6"/>
    <w:rsid w:val="00E87B51"/>
    <w:rsid w:val="00E908E3"/>
    <w:rsid w:val="00E92359"/>
    <w:rsid w:val="00E9297A"/>
    <w:rsid w:val="00E963C8"/>
    <w:rsid w:val="00EA36A0"/>
    <w:rsid w:val="00EA44BF"/>
    <w:rsid w:val="00EB346F"/>
    <w:rsid w:val="00EB67F0"/>
    <w:rsid w:val="00EB6E91"/>
    <w:rsid w:val="00EC7081"/>
    <w:rsid w:val="00EC79F6"/>
    <w:rsid w:val="00ED20AD"/>
    <w:rsid w:val="00ED3E30"/>
    <w:rsid w:val="00ED54EF"/>
    <w:rsid w:val="00ED719C"/>
    <w:rsid w:val="00ED7687"/>
    <w:rsid w:val="00EE1B42"/>
    <w:rsid w:val="00EE20F0"/>
    <w:rsid w:val="00EE576B"/>
    <w:rsid w:val="00F024FE"/>
    <w:rsid w:val="00F1103F"/>
    <w:rsid w:val="00F11B95"/>
    <w:rsid w:val="00F12BD7"/>
    <w:rsid w:val="00F21164"/>
    <w:rsid w:val="00F23811"/>
    <w:rsid w:val="00F26AF2"/>
    <w:rsid w:val="00F27535"/>
    <w:rsid w:val="00F35FEF"/>
    <w:rsid w:val="00F45A6C"/>
    <w:rsid w:val="00F46D29"/>
    <w:rsid w:val="00F50E6C"/>
    <w:rsid w:val="00F5306E"/>
    <w:rsid w:val="00F5477E"/>
    <w:rsid w:val="00F56B54"/>
    <w:rsid w:val="00F6136F"/>
    <w:rsid w:val="00F66BFE"/>
    <w:rsid w:val="00F702AA"/>
    <w:rsid w:val="00F72291"/>
    <w:rsid w:val="00F7550E"/>
    <w:rsid w:val="00F75BD7"/>
    <w:rsid w:val="00F800FC"/>
    <w:rsid w:val="00F80F34"/>
    <w:rsid w:val="00F8203C"/>
    <w:rsid w:val="00F8791D"/>
    <w:rsid w:val="00F918B6"/>
    <w:rsid w:val="00F9217D"/>
    <w:rsid w:val="00F94038"/>
    <w:rsid w:val="00FA1373"/>
    <w:rsid w:val="00FA259E"/>
    <w:rsid w:val="00FA2EEF"/>
    <w:rsid w:val="00FA5631"/>
    <w:rsid w:val="00FA65FF"/>
    <w:rsid w:val="00FB02A3"/>
    <w:rsid w:val="00FC1909"/>
    <w:rsid w:val="00FC28AF"/>
    <w:rsid w:val="00FC2972"/>
    <w:rsid w:val="00FC2BB3"/>
    <w:rsid w:val="00FC3820"/>
    <w:rsid w:val="00FC7E1E"/>
    <w:rsid w:val="00FD0419"/>
    <w:rsid w:val="00FD2251"/>
    <w:rsid w:val="00FD737F"/>
    <w:rsid w:val="00FE3EE0"/>
    <w:rsid w:val="00FF51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4A30"/>
  </w:style>
  <w:style w:type="paragraph" w:styleId="1">
    <w:name w:val="heading 1"/>
    <w:basedOn w:val="a"/>
    <w:next w:val="a"/>
    <w:link w:val="10"/>
    <w:uiPriority w:val="99"/>
    <w:qFormat/>
    <w:rsid w:val="00D374CE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rsid w:val="00924A30"/>
    <w:pPr>
      <w:suppressAutoHyphens/>
    </w:pPr>
    <w:rPr>
      <w:rFonts w:ascii="Calibri" w:eastAsia="SimSun" w:hAnsi="Calibri" w:cs="Calibri"/>
      <w:color w:val="00000A"/>
      <w:lang w:eastAsia="en-US"/>
    </w:rPr>
  </w:style>
  <w:style w:type="paragraph" w:customStyle="1" w:styleId="a4">
    <w:name w:val="Заголовок"/>
    <w:basedOn w:val="a3"/>
    <w:next w:val="a5"/>
    <w:rsid w:val="00924A30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5">
    <w:name w:val="Body Text"/>
    <w:basedOn w:val="a3"/>
    <w:rsid w:val="00924A30"/>
    <w:pPr>
      <w:spacing w:after="120"/>
    </w:pPr>
  </w:style>
  <w:style w:type="paragraph" w:styleId="a6">
    <w:name w:val="List"/>
    <w:basedOn w:val="a5"/>
    <w:rsid w:val="00924A30"/>
    <w:rPr>
      <w:rFonts w:cs="Mangal"/>
    </w:rPr>
  </w:style>
  <w:style w:type="paragraph" w:styleId="a7">
    <w:name w:val="Title"/>
    <w:basedOn w:val="a3"/>
    <w:rsid w:val="00924A30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8">
    <w:name w:val="index heading"/>
    <w:basedOn w:val="a3"/>
    <w:rsid w:val="00924A30"/>
    <w:pPr>
      <w:suppressLineNumbers/>
    </w:pPr>
    <w:rPr>
      <w:rFonts w:cs="Mangal"/>
    </w:rPr>
  </w:style>
  <w:style w:type="paragraph" w:customStyle="1" w:styleId="a9">
    <w:name w:val="Содержимое таблицы"/>
    <w:basedOn w:val="a3"/>
    <w:rsid w:val="00924A30"/>
  </w:style>
  <w:style w:type="paragraph" w:customStyle="1" w:styleId="aa">
    <w:name w:val="Заголовок таблицы"/>
    <w:basedOn w:val="a9"/>
    <w:rsid w:val="00924A30"/>
  </w:style>
  <w:style w:type="table" w:styleId="ab">
    <w:name w:val="Table Grid"/>
    <w:basedOn w:val="a1"/>
    <w:rsid w:val="00013C1D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5">
    <w:name w:val="Light Shading Accent 5"/>
    <w:basedOn w:val="a1"/>
    <w:uiPriority w:val="60"/>
    <w:rsid w:val="008570B8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paragraph" w:styleId="ac">
    <w:name w:val="No Spacing"/>
    <w:uiPriority w:val="1"/>
    <w:qFormat/>
    <w:rsid w:val="003F52DD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9"/>
    <w:rsid w:val="00D374CE"/>
    <w:rPr>
      <w:rFonts w:ascii="Arial" w:hAnsi="Arial" w:cs="Arial"/>
      <w:b/>
      <w:bCs/>
      <w:color w:val="26282F"/>
      <w:sz w:val="24"/>
      <w:szCs w:val="24"/>
    </w:rPr>
  </w:style>
  <w:style w:type="character" w:customStyle="1" w:styleId="ad">
    <w:name w:val="Гипертекстовая ссылка"/>
    <w:basedOn w:val="a0"/>
    <w:uiPriority w:val="99"/>
    <w:rsid w:val="00D374CE"/>
    <w:rPr>
      <w:rFonts w:cs="Times New Roman"/>
      <w:b w:val="0"/>
      <w:color w:val="106BBE"/>
    </w:rPr>
  </w:style>
  <w:style w:type="character" w:styleId="ae">
    <w:name w:val="Hyperlink"/>
    <w:basedOn w:val="a0"/>
    <w:uiPriority w:val="99"/>
    <w:semiHidden/>
    <w:unhideWhenUsed/>
    <w:rsid w:val="002110A2"/>
    <w:rPr>
      <w:strike w:val="0"/>
      <w:dstrike w:val="0"/>
      <w:color w:val="2060A4"/>
      <w:u w:val="none"/>
      <w:effect w:val="none"/>
      <w:bdr w:val="none" w:sz="0" w:space="0" w:color="auto" w:frame="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183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1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07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574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8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0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8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505E69-4FC3-4188-AD0F-84D62EEF04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6</TotalTime>
  <Pages>8</Pages>
  <Words>1535</Words>
  <Characters>8753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ostenko</dc:creator>
  <cp:lastModifiedBy>xXx</cp:lastModifiedBy>
  <cp:revision>581</cp:revision>
  <cp:lastPrinted>2016-05-11T08:55:00Z</cp:lastPrinted>
  <dcterms:created xsi:type="dcterms:W3CDTF">2015-02-03T06:05:00Z</dcterms:created>
  <dcterms:modified xsi:type="dcterms:W3CDTF">2016-05-12T04:24:00Z</dcterms:modified>
</cp:coreProperties>
</file>